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A758" w14:textId="08A9E51D" w:rsidR="00EA3C50" w:rsidRDefault="008C46CC" w:rsidP="00090FE2">
      <w:r>
        <w:t>January</w:t>
      </w:r>
      <w:r w:rsidR="00CE1F6F">
        <w:t xml:space="preserve"> 2</w:t>
      </w:r>
      <w:r>
        <w:t>4</w:t>
      </w:r>
      <w:r w:rsidR="00EA3C50">
        <w:t>, 202</w:t>
      </w:r>
      <w:r>
        <w:t>4</w:t>
      </w:r>
    </w:p>
    <w:p w14:paraId="4282BD93" w14:textId="77777777" w:rsidR="00EA3C50" w:rsidRDefault="00EA3C50" w:rsidP="00090FE2"/>
    <w:p w14:paraId="2CAF8BBE" w14:textId="5F35210E" w:rsidR="00090FE2" w:rsidRDefault="00090FE2" w:rsidP="00090FE2">
      <w:r>
        <w:t>The Town Board of the Town o</w:t>
      </w:r>
      <w:r w:rsidR="00036436">
        <w:t xml:space="preserve">f Lyons met for a meeting on </w:t>
      </w:r>
      <w:r w:rsidR="008C46CC">
        <w:t>January</w:t>
      </w:r>
      <w:r>
        <w:t xml:space="preserve"> </w:t>
      </w:r>
      <w:r w:rsidR="00347BD9">
        <w:t>2</w:t>
      </w:r>
      <w:r w:rsidR="008C46CC">
        <w:t>4</w:t>
      </w:r>
      <w:r>
        <w:t>, 202</w:t>
      </w:r>
      <w:r w:rsidR="008C46CC">
        <w:t>4</w:t>
      </w:r>
      <w:r>
        <w:t xml:space="preserve"> at 6:30 p.m. at the Town Hall.</w:t>
      </w:r>
    </w:p>
    <w:p w14:paraId="6590BB9B" w14:textId="77777777" w:rsidR="00090FE2" w:rsidRDefault="00090FE2" w:rsidP="00090FE2"/>
    <w:p w14:paraId="7C7A235D" w14:textId="77777777" w:rsidR="00090FE2" w:rsidRDefault="00036436" w:rsidP="00090FE2">
      <w:r>
        <w:t>Present:  Jim Brady</w:t>
      </w:r>
      <w:r w:rsidR="00090FE2">
        <w:t>, Supervisor</w:t>
      </w:r>
    </w:p>
    <w:p w14:paraId="41950B5F" w14:textId="729FE8EA" w:rsidR="002B383B" w:rsidRDefault="00090FE2" w:rsidP="002B383B">
      <w:r>
        <w:t xml:space="preserve">             </w:t>
      </w:r>
      <w:r w:rsidR="005D3D1D">
        <w:tab/>
        <w:t xml:space="preserve">  Dan LaGasse, Councilman</w:t>
      </w:r>
      <w:r w:rsidR="002B383B">
        <w:t xml:space="preserve">         </w:t>
      </w:r>
    </w:p>
    <w:p w14:paraId="16301F9C" w14:textId="4524E175" w:rsidR="00C65289" w:rsidRDefault="002B383B" w:rsidP="00090FE2">
      <w:r>
        <w:tab/>
        <w:t xml:space="preserve"> </w:t>
      </w:r>
      <w:r w:rsidR="00090FE2">
        <w:t xml:space="preserve"> </w:t>
      </w:r>
      <w:r w:rsidR="0079385A">
        <w:t>George Dobbins</w:t>
      </w:r>
      <w:r w:rsidR="00C65289">
        <w:t>, Councilman</w:t>
      </w:r>
    </w:p>
    <w:p w14:paraId="597C7341" w14:textId="03B2FA46" w:rsidR="0079385A" w:rsidRDefault="0079385A" w:rsidP="00090FE2">
      <w:r>
        <w:tab/>
        <w:t xml:space="preserve">  Ryan Robbins, Councilman</w:t>
      </w:r>
    </w:p>
    <w:p w14:paraId="65B17FE6" w14:textId="178AC8EB" w:rsidR="00C65289" w:rsidRDefault="00C65289" w:rsidP="00090FE2">
      <w:r>
        <w:t xml:space="preserve">               Dan DeWolf, Councilman</w:t>
      </w:r>
    </w:p>
    <w:p w14:paraId="24E5FEBA" w14:textId="3DA93B86" w:rsidR="005F1B52" w:rsidRDefault="00C65289" w:rsidP="00090FE2">
      <w:r>
        <w:t xml:space="preserve">               </w:t>
      </w:r>
      <w:r w:rsidR="005F1B52">
        <w:t>Amy Shaffer, Town Clerk</w:t>
      </w:r>
    </w:p>
    <w:p w14:paraId="1F692D29" w14:textId="6B8E01DC" w:rsidR="00CB7C66" w:rsidRDefault="005F1B52" w:rsidP="00C97329">
      <w:r>
        <w:tab/>
        <w:t xml:space="preserve">  </w:t>
      </w:r>
    </w:p>
    <w:p w14:paraId="3559F6EC" w14:textId="2BC97B5A" w:rsidR="008A00C7" w:rsidRDefault="008A00C7" w:rsidP="00C97329">
      <w:r>
        <w:t xml:space="preserve">Absent:  </w:t>
      </w:r>
      <w:r w:rsidR="0079385A">
        <w:t>Tim Moore, Highway Superintendent</w:t>
      </w:r>
    </w:p>
    <w:p w14:paraId="61129FF6" w14:textId="41EA50C7" w:rsidR="00245A19" w:rsidRDefault="008A00C7" w:rsidP="00245A19">
      <w:r>
        <w:tab/>
      </w:r>
      <w:r>
        <w:tab/>
      </w:r>
    </w:p>
    <w:p w14:paraId="2A3026B2" w14:textId="6E41EF2C" w:rsidR="008E242A" w:rsidRDefault="00090FE2" w:rsidP="00090FE2">
      <w:r>
        <w:t>Also Present:</w:t>
      </w:r>
      <w:r w:rsidR="00036436">
        <w:t xml:space="preserve">  </w:t>
      </w:r>
      <w:r w:rsidR="00F33483">
        <w:t xml:space="preserve">Evonne Pomeranz, </w:t>
      </w:r>
      <w:r w:rsidR="0079385A">
        <w:t>Glenn Wasman,</w:t>
      </w:r>
      <w:r w:rsidR="00C65289">
        <w:t xml:space="preserve"> </w:t>
      </w:r>
      <w:r w:rsidR="0079385A">
        <w:t xml:space="preserve">Colleen and Joe Noble, </w:t>
      </w:r>
      <w:r w:rsidR="007F6291">
        <w:t>David Doyle, Kayla Sturgill, Denise Darcangelis, Alicia Stoklosa, Karl Erway, Lorna LeBlanc, Adam Bullock</w:t>
      </w:r>
    </w:p>
    <w:p w14:paraId="144935A3" w14:textId="77777777" w:rsidR="00090FE2" w:rsidRDefault="00090FE2" w:rsidP="00090FE2">
      <w:r>
        <w:t xml:space="preserve">  </w:t>
      </w:r>
    </w:p>
    <w:p w14:paraId="579B5FD1" w14:textId="77777777" w:rsidR="00090FE2" w:rsidRDefault="00090FE2" w:rsidP="00090FE2">
      <w:r>
        <w:t>This meeting was duly noticed by contacting the Times of Wayne newspaper, as well as posting a notice on the Town bulletin board and on the Town’s web site.</w:t>
      </w:r>
    </w:p>
    <w:p w14:paraId="7EB7B834" w14:textId="77777777" w:rsidR="00090FE2" w:rsidRDefault="00090FE2" w:rsidP="00090FE2"/>
    <w:p w14:paraId="69229694" w14:textId="77777777" w:rsidR="00090FE2" w:rsidRDefault="00090FE2" w:rsidP="00090FE2">
      <w:r>
        <w:t>All stood for the Pledge of Allegiance.</w:t>
      </w:r>
    </w:p>
    <w:p w14:paraId="6EF796FC" w14:textId="77777777" w:rsidR="00090FE2" w:rsidRDefault="00090FE2" w:rsidP="00090FE2"/>
    <w:p w14:paraId="2B683EFA" w14:textId="0EB87572" w:rsidR="00090FE2" w:rsidRDefault="007340B1" w:rsidP="00090FE2">
      <w:r>
        <w:t>Councilman</w:t>
      </w:r>
      <w:r w:rsidR="0049185C">
        <w:t xml:space="preserve"> </w:t>
      </w:r>
      <w:r w:rsidR="007F6291">
        <w:t>Dobbins</w:t>
      </w:r>
      <w:r>
        <w:t xml:space="preserve"> </w:t>
      </w:r>
      <w:r w:rsidR="00090FE2">
        <w:t xml:space="preserve">moved </w:t>
      </w:r>
      <w:r w:rsidR="008E242A">
        <w:t>to accept the minutes of the</w:t>
      </w:r>
      <w:r w:rsidR="00E06817">
        <w:t xml:space="preserve"> </w:t>
      </w:r>
      <w:r w:rsidR="007F6291">
        <w:t>December</w:t>
      </w:r>
      <w:r w:rsidR="00C9717D">
        <w:t xml:space="preserve"> 2</w:t>
      </w:r>
      <w:r w:rsidR="007F6291">
        <w:t>4</w:t>
      </w:r>
      <w:r w:rsidR="00C9717D">
        <w:t>,</w:t>
      </w:r>
      <w:r w:rsidR="005D4A4A">
        <w:t xml:space="preserve"> 2023</w:t>
      </w:r>
      <w:r w:rsidR="00B537FE">
        <w:t xml:space="preserve"> </w:t>
      </w:r>
      <w:r w:rsidR="007F6291">
        <w:t xml:space="preserve">and January 3, 2024 </w:t>
      </w:r>
      <w:r w:rsidR="00090FE2">
        <w:t>meeting</w:t>
      </w:r>
      <w:r w:rsidR="007F6291">
        <w:t>s</w:t>
      </w:r>
      <w:r w:rsidR="009532B8">
        <w:t xml:space="preserve">. </w:t>
      </w:r>
      <w:r w:rsidR="008E242A">
        <w:t xml:space="preserve"> Council</w:t>
      </w:r>
      <w:r w:rsidR="00090FE2">
        <w:t>man</w:t>
      </w:r>
      <w:r w:rsidR="0049185C">
        <w:t xml:space="preserve"> </w:t>
      </w:r>
      <w:r w:rsidR="007F6291">
        <w:t>Robbins</w:t>
      </w:r>
      <w:r w:rsidR="009532B8">
        <w:t xml:space="preserve"> seconded</w:t>
      </w:r>
      <w:r w:rsidR="00090FE2">
        <w:t>.  Vote:</w:t>
      </w:r>
    </w:p>
    <w:p w14:paraId="7BE04053" w14:textId="22DB0372" w:rsidR="005D3D1D" w:rsidRDefault="005D3D1D" w:rsidP="00E279D6">
      <w:bookmarkStart w:id="0" w:name="_Hlk116388410"/>
    </w:p>
    <w:p w14:paraId="41535E69" w14:textId="71C5A96A" w:rsidR="00E279D6" w:rsidRDefault="00E279D6" w:rsidP="00E279D6">
      <w:r>
        <w:t xml:space="preserve">Councilman </w:t>
      </w:r>
      <w:r w:rsidR="007F6291">
        <w:t>LaGasse</w:t>
      </w:r>
      <w:r>
        <w:t xml:space="preserve"> voting aye</w:t>
      </w:r>
    </w:p>
    <w:p w14:paraId="0630F268" w14:textId="4B236C66" w:rsidR="00E17DE7" w:rsidRDefault="00E17DE7" w:rsidP="00E17DE7">
      <w:r>
        <w:t xml:space="preserve">Councilman </w:t>
      </w:r>
      <w:r w:rsidR="007F6291">
        <w:t>Dobbins</w:t>
      </w:r>
      <w:r>
        <w:t xml:space="preserve"> voting aye</w:t>
      </w:r>
    </w:p>
    <w:p w14:paraId="1ED02399" w14:textId="4700727E" w:rsidR="00E17DE7" w:rsidRDefault="00E17DE7" w:rsidP="00E17DE7">
      <w:r>
        <w:t xml:space="preserve">Councilman </w:t>
      </w:r>
      <w:r w:rsidR="007F6291">
        <w:t>Robbins</w:t>
      </w:r>
      <w:r>
        <w:t xml:space="preserve"> voting aye</w:t>
      </w:r>
    </w:p>
    <w:p w14:paraId="02B47CDC" w14:textId="2D2345A2" w:rsidR="00E17DE7" w:rsidRDefault="005D3D1D" w:rsidP="00E279D6">
      <w:r>
        <w:t xml:space="preserve">Councilman </w:t>
      </w:r>
      <w:r w:rsidR="007F6291">
        <w:t>DeWolf</w:t>
      </w:r>
      <w:r>
        <w:t xml:space="preserve"> voting aye</w:t>
      </w:r>
    </w:p>
    <w:p w14:paraId="0DFA3419" w14:textId="77777777" w:rsidR="00E279D6" w:rsidRDefault="00E279D6" w:rsidP="00E279D6">
      <w:r>
        <w:t>Supervisor Brady voting aye</w:t>
      </w:r>
    </w:p>
    <w:p w14:paraId="5CDDE176" w14:textId="77777777" w:rsidR="00E17DE7" w:rsidRDefault="00E17DE7" w:rsidP="00E279D6"/>
    <w:bookmarkEnd w:id="0"/>
    <w:p w14:paraId="5E884180" w14:textId="4402F901" w:rsidR="002236DE" w:rsidRDefault="002236DE" w:rsidP="002236DE">
      <w:r>
        <w:t>Councilman</w:t>
      </w:r>
      <w:r w:rsidR="0049185C">
        <w:t xml:space="preserve"> </w:t>
      </w:r>
      <w:r w:rsidR="002606F1">
        <w:t>LaGasse</w:t>
      </w:r>
      <w:r w:rsidR="0049185C">
        <w:t xml:space="preserve"> </w:t>
      </w:r>
      <w:r>
        <w:t xml:space="preserve">moved to approve payment </w:t>
      </w:r>
      <w:r w:rsidR="0005492D">
        <w:t xml:space="preserve">vouchers from </w:t>
      </w:r>
      <w:r w:rsidR="00C65289">
        <w:t>1</w:t>
      </w:r>
      <w:r w:rsidR="007F6291">
        <w:t>2</w:t>
      </w:r>
      <w:r w:rsidR="0005492D">
        <w:t>/</w:t>
      </w:r>
      <w:r w:rsidR="007F6291">
        <w:t>27</w:t>
      </w:r>
      <w:r w:rsidR="0005492D">
        <w:t xml:space="preserve">/23 through </w:t>
      </w:r>
      <w:r w:rsidR="007F6291">
        <w:t>1</w:t>
      </w:r>
      <w:r w:rsidR="0005492D">
        <w:t>/</w:t>
      </w:r>
      <w:r w:rsidR="007F6291">
        <w:t>23</w:t>
      </w:r>
      <w:r w:rsidR="0005492D">
        <w:t>/2</w:t>
      </w:r>
      <w:r w:rsidR="007F6291">
        <w:t>4</w:t>
      </w:r>
      <w:r w:rsidR="0005492D">
        <w:t xml:space="preserve"> totaling </w:t>
      </w:r>
      <w:r w:rsidR="00D825C6" w:rsidRPr="00D64858">
        <w:t>$</w:t>
      </w:r>
      <w:r w:rsidR="007F6291">
        <w:t>155</w:t>
      </w:r>
      <w:r w:rsidR="00F33483">
        <w:t>,</w:t>
      </w:r>
      <w:r w:rsidR="007F6291">
        <w:t>879</w:t>
      </w:r>
      <w:r w:rsidR="00D825C6">
        <w:t>.</w:t>
      </w:r>
      <w:r w:rsidR="007F6291">
        <w:t>37</w:t>
      </w:r>
      <w:r w:rsidR="00D825C6">
        <w:t>.</w:t>
      </w:r>
      <w:r w:rsidR="00AF1E9F">
        <w:t xml:space="preserve">  </w:t>
      </w:r>
      <w:r>
        <w:t>Councilman</w:t>
      </w:r>
      <w:r w:rsidR="0049185C">
        <w:t xml:space="preserve"> </w:t>
      </w:r>
      <w:r w:rsidR="00DB310E">
        <w:t>DeWolf</w:t>
      </w:r>
      <w:r>
        <w:t xml:space="preserve"> seconded.  Vote:</w:t>
      </w:r>
    </w:p>
    <w:p w14:paraId="2C45AD6F" w14:textId="77777777" w:rsidR="002236DE" w:rsidRDefault="002236DE" w:rsidP="002236DE"/>
    <w:p w14:paraId="43716358" w14:textId="77777777" w:rsidR="00DE2075" w:rsidRDefault="00DE2075" w:rsidP="00DE2075">
      <w:r>
        <w:t>Councilman LaGasse voting aye</w:t>
      </w:r>
    </w:p>
    <w:p w14:paraId="6FFD0E38" w14:textId="77777777" w:rsidR="00DE2075" w:rsidRDefault="00DE2075" w:rsidP="00DE2075">
      <w:r>
        <w:t>Councilman Dobbins voting aye</w:t>
      </w:r>
    </w:p>
    <w:p w14:paraId="5A175FB8" w14:textId="77777777" w:rsidR="00DE2075" w:rsidRDefault="00DE2075" w:rsidP="00DE2075">
      <w:r>
        <w:t>Councilman Robbins voting aye</w:t>
      </w:r>
    </w:p>
    <w:p w14:paraId="4DC00CE7" w14:textId="77777777" w:rsidR="00DE2075" w:rsidRDefault="00DE2075" w:rsidP="00DE2075">
      <w:r>
        <w:t>Councilman DeWolf voting aye</w:t>
      </w:r>
    </w:p>
    <w:p w14:paraId="5BBBEBCF" w14:textId="77777777" w:rsidR="00DE2075" w:rsidRDefault="00DE2075" w:rsidP="00DE2075">
      <w:r>
        <w:t>Supervisor Brady voting aye</w:t>
      </w:r>
    </w:p>
    <w:p w14:paraId="3D4798BB" w14:textId="77777777" w:rsidR="00F8711B" w:rsidRDefault="00F8711B" w:rsidP="00B8560B"/>
    <w:p w14:paraId="68A8EE53" w14:textId="2BE148CC" w:rsidR="00F8711B" w:rsidRDefault="00F33483" w:rsidP="00B8560B">
      <w:r>
        <w:t xml:space="preserve">Councilman </w:t>
      </w:r>
      <w:r w:rsidR="00DB310E">
        <w:t>LaGasse</w:t>
      </w:r>
      <w:r>
        <w:t xml:space="preserve"> moved to </w:t>
      </w:r>
      <w:r w:rsidR="00DE2075">
        <w:t>hire Alternative Technology to purchase and install the Honeywell 4 door access control panel with battery backup fob system not to exceed $6296</w:t>
      </w:r>
      <w:r>
        <w:t xml:space="preserve">. Councilman </w:t>
      </w:r>
      <w:r w:rsidR="00DE2075">
        <w:t>DeWolf</w:t>
      </w:r>
      <w:r>
        <w:t xml:space="preserve"> seconded.  </w:t>
      </w:r>
      <w:r w:rsidR="00F8711B">
        <w:t>Vote:</w:t>
      </w:r>
    </w:p>
    <w:p w14:paraId="7E6BB3DC" w14:textId="77777777" w:rsidR="00F8711B" w:rsidRDefault="00F8711B" w:rsidP="00B8560B"/>
    <w:p w14:paraId="535241A2" w14:textId="77777777" w:rsidR="00DE2075" w:rsidRDefault="00DE2075" w:rsidP="00DE2075">
      <w:r>
        <w:t>Councilman LaGasse voting aye</w:t>
      </w:r>
    </w:p>
    <w:p w14:paraId="15ACD11A" w14:textId="77777777" w:rsidR="00DE2075" w:rsidRDefault="00DE2075" w:rsidP="00DE2075">
      <w:r>
        <w:t>Councilman Dobbins voting aye</w:t>
      </w:r>
    </w:p>
    <w:p w14:paraId="21DE7F7B" w14:textId="77777777" w:rsidR="00DE2075" w:rsidRDefault="00DE2075" w:rsidP="00DE2075">
      <w:r>
        <w:t>Councilman Robbins voting aye</w:t>
      </w:r>
    </w:p>
    <w:p w14:paraId="6FCD4B87" w14:textId="77777777" w:rsidR="00DE2075" w:rsidRDefault="00DE2075" w:rsidP="00DE2075">
      <w:r>
        <w:t>Councilman DeWolf voting aye</w:t>
      </w:r>
    </w:p>
    <w:p w14:paraId="31D75C93" w14:textId="77777777" w:rsidR="00DE2075" w:rsidRDefault="00DE2075" w:rsidP="00DE2075">
      <w:r>
        <w:t>Supervisor Brady voting aye</w:t>
      </w:r>
    </w:p>
    <w:p w14:paraId="532326B8" w14:textId="77777777" w:rsidR="000430EE" w:rsidRDefault="000430EE" w:rsidP="00B8560B"/>
    <w:p w14:paraId="4049B589" w14:textId="1D94F2AA" w:rsidR="00DB310E" w:rsidRDefault="003B1DEE" w:rsidP="00B8560B">
      <w:r>
        <w:t>At 6:47 PM, Councilman Robbins moved to open the public hearing in relation to the cannabis moratorium Local Law 1 of 2024.  Councilman Dobbins seconded.</w:t>
      </w:r>
      <w:r w:rsidR="00FE6E90">
        <w:t xml:space="preserve"> Vote:</w:t>
      </w:r>
    </w:p>
    <w:p w14:paraId="4C11DEA9" w14:textId="77777777" w:rsidR="00FE6E90" w:rsidRDefault="00FE6E90" w:rsidP="00B8560B"/>
    <w:p w14:paraId="3ECD1631" w14:textId="77777777" w:rsidR="003B1DEE" w:rsidRDefault="003B1DEE" w:rsidP="003B1DEE">
      <w:r>
        <w:t>Councilman LaGasse voting aye</w:t>
      </w:r>
    </w:p>
    <w:p w14:paraId="5CD92167" w14:textId="77777777" w:rsidR="003B1DEE" w:rsidRDefault="003B1DEE" w:rsidP="003B1DEE">
      <w:r>
        <w:t>Councilman Dobbins voting aye</w:t>
      </w:r>
    </w:p>
    <w:p w14:paraId="10E350D3" w14:textId="77777777" w:rsidR="003B1DEE" w:rsidRDefault="003B1DEE" w:rsidP="003B1DEE">
      <w:r>
        <w:t>Councilman Robbins voting aye</w:t>
      </w:r>
    </w:p>
    <w:p w14:paraId="7BA07169" w14:textId="77777777" w:rsidR="003B1DEE" w:rsidRDefault="003B1DEE" w:rsidP="003B1DEE">
      <w:r>
        <w:t>Councilman DeWolf voting aye</w:t>
      </w:r>
    </w:p>
    <w:p w14:paraId="552BC347" w14:textId="77777777" w:rsidR="003B1DEE" w:rsidRDefault="003B1DEE" w:rsidP="003B1DEE">
      <w:r>
        <w:t>Supervisor Brady voting aye</w:t>
      </w:r>
    </w:p>
    <w:p w14:paraId="668213E1" w14:textId="311A8153" w:rsidR="00FE6E90" w:rsidRDefault="00FE6E90" w:rsidP="00FE6E90"/>
    <w:p w14:paraId="19CC28A0" w14:textId="77777777" w:rsidR="00FE6E90" w:rsidRDefault="00FE6E90" w:rsidP="00B8560B"/>
    <w:p w14:paraId="101621BD" w14:textId="0460F62B" w:rsidR="005D7A2D" w:rsidRDefault="003B1DEE" w:rsidP="007740B3">
      <w:r>
        <w:t xml:space="preserve">At 6:57 PM, Councilman Robbins moved to close the public hearing.  Councilman DeWolf seconded. </w:t>
      </w:r>
      <w:r w:rsidR="00CE7691">
        <w:t>Vote:</w:t>
      </w:r>
    </w:p>
    <w:p w14:paraId="096942B1" w14:textId="77777777" w:rsidR="005D7A2D" w:rsidRDefault="005D7A2D" w:rsidP="007740B3"/>
    <w:p w14:paraId="16D09322" w14:textId="77777777" w:rsidR="003B1DEE" w:rsidRDefault="003B1DEE" w:rsidP="003B1DEE">
      <w:r>
        <w:t>Councilman LaGasse voting aye</w:t>
      </w:r>
    </w:p>
    <w:p w14:paraId="5AA94C14" w14:textId="77777777" w:rsidR="003B1DEE" w:rsidRDefault="003B1DEE" w:rsidP="003B1DEE">
      <w:r>
        <w:t>Councilman Dobbins voting aye</w:t>
      </w:r>
    </w:p>
    <w:p w14:paraId="2BD8751B" w14:textId="77777777" w:rsidR="003B1DEE" w:rsidRDefault="003B1DEE" w:rsidP="003B1DEE">
      <w:r>
        <w:t>Councilman Robbins voting aye</w:t>
      </w:r>
    </w:p>
    <w:p w14:paraId="2A115E7B" w14:textId="77777777" w:rsidR="003B1DEE" w:rsidRDefault="003B1DEE" w:rsidP="003B1DEE">
      <w:r>
        <w:t>Councilman DeWolf voting aye</w:t>
      </w:r>
    </w:p>
    <w:p w14:paraId="77626E12" w14:textId="77777777" w:rsidR="003B1DEE" w:rsidRDefault="003B1DEE" w:rsidP="003B1DEE">
      <w:r>
        <w:t>Supervisor Brady voting aye</w:t>
      </w:r>
    </w:p>
    <w:p w14:paraId="23787CDF" w14:textId="77777777" w:rsidR="005D7A2D" w:rsidRDefault="005D7A2D" w:rsidP="007740B3"/>
    <w:p w14:paraId="2C7B3608" w14:textId="0C6FD598" w:rsidR="004577AB" w:rsidRDefault="003B1DEE" w:rsidP="00B85236">
      <w:r>
        <w:t>Councilman Dobbins then moved to enact Local Law 1 of 2024.  Councilman Robbins seconded.</w:t>
      </w:r>
      <w:r w:rsidR="00A37D20">
        <w:t xml:space="preserve">  </w:t>
      </w:r>
      <w:r w:rsidR="004577AB">
        <w:t>Vote:</w:t>
      </w:r>
    </w:p>
    <w:p w14:paraId="37D9A669" w14:textId="77777777" w:rsidR="004577AB" w:rsidRDefault="004577AB" w:rsidP="00B85236"/>
    <w:p w14:paraId="3961D2EE" w14:textId="77777777" w:rsidR="003B1DEE" w:rsidRDefault="003B1DEE" w:rsidP="003B1DEE">
      <w:r>
        <w:t>Councilman LaGasse voting aye</w:t>
      </w:r>
    </w:p>
    <w:p w14:paraId="78E5BC77" w14:textId="77777777" w:rsidR="003B1DEE" w:rsidRDefault="003B1DEE" w:rsidP="003B1DEE">
      <w:r>
        <w:t>Councilman Dobbins voting aye</w:t>
      </w:r>
    </w:p>
    <w:p w14:paraId="207C106D" w14:textId="77777777" w:rsidR="003B1DEE" w:rsidRDefault="003B1DEE" w:rsidP="003B1DEE">
      <w:r>
        <w:t>Councilman Robbins voting aye</w:t>
      </w:r>
    </w:p>
    <w:p w14:paraId="528EEE5A" w14:textId="77777777" w:rsidR="003B1DEE" w:rsidRDefault="003B1DEE" w:rsidP="003B1DEE">
      <w:r>
        <w:t>Councilman DeWolf voting aye</w:t>
      </w:r>
    </w:p>
    <w:p w14:paraId="505ADAD8" w14:textId="77777777" w:rsidR="003B1DEE" w:rsidRDefault="003B1DEE" w:rsidP="003B1DEE">
      <w:r>
        <w:t>Supervisor Brady voting aye</w:t>
      </w:r>
    </w:p>
    <w:p w14:paraId="13E24637" w14:textId="77777777" w:rsidR="004577AB" w:rsidRDefault="004577AB" w:rsidP="00B85236"/>
    <w:p w14:paraId="1E19D635" w14:textId="6BAB53B6" w:rsidR="004577AB" w:rsidRDefault="003B1DEE" w:rsidP="00B85236">
      <w:r>
        <w:t xml:space="preserve">At 7:02 PM, Councilman LaGasse moved to open the public hearing for the 114 Broad Street / Fire &amp; Ice </w:t>
      </w:r>
      <w:r w:rsidR="00EC546B">
        <w:t xml:space="preserve">special use permit application.  Councilman Robbins seconded.  </w:t>
      </w:r>
      <w:r w:rsidR="0097592D">
        <w:t>Vote:</w:t>
      </w:r>
    </w:p>
    <w:p w14:paraId="12D1D7C9" w14:textId="77777777" w:rsidR="0097592D" w:rsidRDefault="0097592D" w:rsidP="00B85236"/>
    <w:p w14:paraId="797D34E6" w14:textId="77777777" w:rsidR="00EC546B" w:rsidRDefault="00EC546B" w:rsidP="00EC546B">
      <w:r>
        <w:t>Councilman LaGasse voting aye</w:t>
      </w:r>
    </w:p>
    <w:p w14:paraId="53635191" w14:textId="77777777" w:rsidR="00EC546B" w:rsidRDefault="00EC546B" w:rsidP="00EC546B">
      <w:r>
        <w:t>Councilman Dobbins voting aye</w:t>
      </w:r>
    </w:p>
    <w:p w14:paraId="243D04D0" w14:textId="77777777" w:rsidR="00EC546B" w:rsidRDefault="00EC546B" w:rsidP="00EC546B">
      <w:r>
        <w:t>Councilman Robbins voting aye</w:t>
      </w:r>
    </w:p>
    <w:p w14:paraId="53EE70EF" w14:textId="77777777" w:rsidR="00EC546B" w:rsidRDefault="00EC546B" w:rsidP="00EC546B">
      <w:r>
        <w:t>Councilman DeWolf voting aye</w:t>
      </w:r>
    </w:p>
    <w:p w14:paraId="7D6F64B3" w14:textId="77777777" w:rsidR="00EC546B" w:rsidRDefault="00EC546B" w:rsidP="00EC546B">
      <w:r>
        <w:t>Supervisor Brady voting aye</w:t>
      </w:r>
    </w:p>
    <w:p w14:paraId="63C78D1B" w14:textId="77777777" w:rsidR="00EC546B" w:rsidRDefault="00EC546B" w:rsidP="00B85236"/>
    <w:p w14:paraId="37E3ABB3" w14:textId="314865E7" w:rsidR="00EC546B" w:rsidRDefault="00EC546B" w:rsidP="00B85236">
      <w:r>
        <w:t>Ms. LeBlanc and Mr. Erway</w:t>
      </w:r>
      <w:r w:rsidR="007D74A1">
        <w:t xml:space="preserve"> of Fire &amp; Ice</w:t>
      </w:r>
      <w:r>
        <w:t xml:space="preserve"> </w:t>
      </w:r>
      <w:r w:rsidR="007D74A1">
        <w:t>p</w:t>
      </w:r>
      <w:r>
        <w:t>resent</w:t>
      </w:r>
      <w:r w:rsidR="007D74A1">
        <w:t>ed</w:t>
      </w:r>
      <w:r>
        <w:t xml:space="preserve"> to their plans for </w:t>
      </w:r>
      <w:r w:rsidR="007D74A1">
        <w:t>114 Broad Street.</w:t>
      </w:r>
      <w:r>
        <w:t xml:space="preserve"> </w:t>
      </w:r>
      <w:r w:rsidR="007D74A1">
        <w:t>T</w:t>
      </w:r>
      <w:r>
        <w:t xml:space="preserve">hey would like to convert it back to a duplex </w:t>
      </w:r>
      <w:r w:rsidR="007D74A1">
        <w:t>since</w:t>
      </w:r>
      <w:r>
        <w:t xml:space="preserve"> the property was </w:t>
      </w:r>
      <w:r w:rsidR="007D74A1">
        <w:t>originally constructed as such</w:t>
      </w:r>
      <w:r>
        <w:t xml:space="preserve">.  </w:t>
      </w:r>
      <w:r w:rsidR="007D74A1">
        <w:t>Also, this</w:t>
      </w:r>
      <w:r>
        <w:t xml:space="preserve"> property always had 2 </w:t>
      </w:r>
      <w:r w:rsidR="007D74A1">
        <w:t>addresses (</w:t>
      </w:r>
      <w:r>
        <w:t>114 Broad and 121 William Street</w:t>
      </w:r>
      <w:r w:rsidR="007D74A1">
        <w:t>)</w:t>
      </w:r>
      <w:r>
        <w:t xml:space="preserve">, </w:t>
      </w:r>
      <w:r w:rsidR="007D74A1">
        <w:t xml:space="preserve">and had </w:t>
      </w:r>
      <w:r>
        <w:t xml:space="preserve">always had separate driveways and entrances. They also showed </w:t>
      </w:r>
      <w:r w:rsidR="007D74A1">
        <w:t>pictures of work</w:t>
      </w:r>
      <w:r>
        <w:t xml:space="preserve"> that they have completed on other properties in the Town of Lyons.  Further discussions ensued.</w:t>
      </w:r>
    </w:p>
    <w:p w14:paraId="5F41DF61" w14:textId="77777777" w:rsidR="00EC546B" w:rsidRDefault="00EC546B" w:rsidP="00B85236"/>
    <w:p w14:paraId="535D4FEF" w14:textId="18621A30" w:rsidR="00EC546B" w:rsidRDefault="00EC546B" w:rsidP="00B85236">
      <w:r>
        <w:t>At 7:27 PM, Councilman DeWolf moved to close the public hearing.  Councilman Robbins seconded.  Vote:</w:t>
      </w:r>
    </w:p>
    <w:p w14:paraId="5D3AE386" w14:textId="77777777" w:rsidR="00EC546B" w:rsidRDefault="00EC546B" w:rsidP="00B85236"/>
    <w:p w14:paraId="37377302" w14:textId="77777777" w:rsidR="00EC546B" w:rsidRDefault="00EC546B" w:rsidP="00EC546B">
      <w:r>
        <w:t>Councilman LaGasse voting aye</w:t>
      </w:r>
    </w:p>
    <w:p w14:paraId="6543D9B5" w14:textId="77777777" w:rsidR="00EC546B" w:rsidRDefault="00EC546B" w:rsidP="00EC546B">
      <w:r>
        <w:t>Councilman Dobbins voting aye</w:t>
      </w:r>
    </w:p>
    <w:p w14:paraId="7703E79E" w14:textId="77777777" w:rsidR="00EC546B" w:rsidRDefault="00EC546B" w:rsidP="00EC546B">
      <w:r>
        <w:t>Councilman Robbins voting aye</w:t>
      </w:r>
    </w:p>
    <w:p w14:paraId="6BD983B2" w14:textId="77777777" w:rsidR="00EC546B" w:rsidRDefault="00EC546B" w:rsidP="00EC546B">
      <w:r>
        <w:t>Councilman DeWolf voting aye</w:t>
      </w:r>
    </w:p>
    <w:p w14:paraId="129E21B4" w14:textId="77777777" w:rsidR="00EC546B" w:rsidRDefault="00EC546B" w:rsidP="00EC546B">
      <w:r>
        <w:t>Supervisor Brady voting aye</w:t>
      </w:r>
    </w:p>
    <w:p w14:paraId="5ACFE4C0" w14:textId="77777777" w:rsidR="0097592D" w:rsidRDefault="0097592D" w:rsidP="00B85236"/>
    <w:p w14:paraId="76FD558C" w14:textId="6A06ABFB" w:rsidR="009F1C1F" w:rsidRDefault="009F1C1F" w:rsidP="00B85236">
      <w:r>
        <w:t xml:space="preserve">Councilman LaGasse moved to issue a special use permit for 114 Broad contingent </w:t>
      </w:r>
      <w:r w:rsidR="007D74A1">
        <w:t>upon</w:t>
      </w:r>
      <w:r>
        <w:t xml:space="preserve"> </w:t>
      </w:r>
      <w:r w:rsidR="006912A1">
        <w:t xml:space="preserve">installation of an </w:t>
      </w:r>
      <w:r w:rsidR="007D74A1">
        <w:t xml:space="preserve">approved </w:t>
      </w:r>
      <w:r>
        <w:t xml:space="preserve">firewall </w:t>
      </w:r>
      <w:r w:rsidR="007D74A1">
        <w:t>separating the two living spaces</w:t>
      </w:r>
      <w:r>
        <w:t xml:space="preserve">, </w:t>
      </w:r>
      <w:r w:rsidR="007D74A1">
        <w:t xml:space="preserve">and provision of macadam-paved driveway along the south side of house adequate to allow </w:t>
      </w:r>
      <w:r>
        <w:t xml:space="preserve">enough parking space for </w:t>
      </w:r>
      <w:r w:rsidR="007D74A1">
        <w:t>two</w:t>
      </w:r>
      <w:r>
        <w:t xml:space="preserve"> vehicles per side</w:t>
      </w:r>
      <w:r w:rsidR="007D74A1">
        <w:t>,</w:t>
      </w:r>
      <w:r>
        <w:t xml:space="preserve"> and </w:t>
      </w:r>
      <w:r w:rsidR="007D74A1">
        <w:t>having</w:t>
      </w:r>
      <w:r>
        <w:t xml:space="preserve"> no common entrances</w:t>
      </w:r>
      <w:r w:rsidR="007D74A1">
        <w:t>, and reconstruction of/provision of streetside (114 Broad and 121 William Street) porches of a design in keeping with the vintage of the home</w:t>
      </w:r>
      <w:r>
        <w:t>.  Fire &amp; Ice to work with the Code Enforcement Officer with particulars.  Councilman Robbins seconded.  Vote:</w:t>
      </w:r>
    </w:p>
    <w:p w14:paraId="4E697E60" w14:textId="77777777" w:rsidR="009F1C1F" w:rsidRDefault="009F1C1F" w:rsidP="00B85236"/>
    <w:p w14:paraId="59EEC288" w14:textId="77777777" w:rsidR="009F1C1F" w:rsidRDefault="009F1C1F" w:rsidP="009F1C1F">
      <w:r>
        <w:t>Councilman LaGasse voting aye</w:t>
      </w:r>
    </w:p>
    <w:p w14:paraId="37A9C488" w14:textId="77777777" w:rsidR="009F1C1F" w:rsidRDefault="009F1C1F" w:rsidP="009F1C1F">
      <w:r>
        <w:t>Councilman Dobbins voting aye</w:t>
      </w:r>
    </w:p>
    <w:p w14:paraId="06E5692E" w14:textId="77777777" w:rsidR="009F1C1F" w:rsidRDefault="009F1C1F" w:rsidP="009F1C1F">
      <w:r>
        <w:t>Councilman Robbins voting aye</w:t>
      </w:r>
    </w:p>
    <w:p w14:paraId="2A00C009" w14:textId="77777777" w:rsidR="009F1C1F" w:rsidRDefault="009F1C1F" w:rsidP="009F1C1F">
      <w:r>
        <w:t>Councilman DeWolf voting aye</w:t>
      </w:r>
    </w:p>
    <w:p w14:paraId="79D3E731" w14:textId="77777777" w:rsidR="009F1C1F" w:rsidRDefault="009F1C1F" w:rsidP="009F1C1F">
      <w:r>
        <w:t>Supervisor Brady voting aye</w:t>
      </w:r>
    </w:p>
    <w:p w14:paraId="75C321A6" w14:textId="77777777" w:rsidR="009F1C1F" w:rsidRDefault="009F1C1F" w:rsidP="00B85236"/>
    <w:p w14:paraId="67E25551" w14:textId="10923255" w:rsidR="009F1C1F" w:rsidRDefault="009F1C1F" w:rsidP="00B85236">
      <w:r>
        <w:t>Evonne Pomerantz</w:t>
      </w:r>
      <w:r w:rsidR="007D74A1">
        <w:t>, Director</w:t>
      </w:r>
      <w:r>
        <w:t xml:space="preserve"> of Family Promise</w:t>
      </w:r>
      <w:r w:rsidR="00877858">
        <w:t xml:space="preserve"> of Wayne County</w:t>
      </w:r>
      <w:r>
        <w:t xml:space="preserve"> </w:t>
      </w:r>
      <w:r w:rsidR="007D74A1">
        <w:t>asked the board to consider modification of</w:t>
      </w:r>
      <w:r>
        <w:t xml:space="preserve"> </w:t>
      </w:r>
      <w:r w:rsidR="00877858">
        <w:t xml:space="preserve">the current special use permit for 3 Holley Street.  The current permit </w:t>
      </w:r>
      <w:r w:rsidR="007D74A1">
        <w:t>limits occu</w:t>
      </w:r>
      <w:r w:rsidR="00B272DC">
        <w:t>p</w:t>
      </w:r>
      <w:r w:rsidR="007D74A1">
        <w:t>ancy to</w:t>
      </w:r>
      <w:r w:rsidR="00877858">
        <w:t xml:space="preserve"> one (1) family</w:t>
      </w:r>
      <w:r w:rsidR="00B272DC">
        <w:t xml:space="preserve"> being</w:t>
      </w:r>
      <w:r w:rsidR="00877858">
        <w:t xml:space="preserve"> housed at a time,</w:t>
      </w:r>
      <w:r w:rsidR="00B272DC">
        <w:t xml:space="preserve"> with a</w:t>
      </w:r>
      <w:r w:rsidR="00877858">
        <w:t xml:space="preserve"> maximum family size of eight (8).  She would like to </w:t>
      </w:r>
      <w:r w:rsidR="00B272DC">
        <w:t xml:space="preserve">house </w:t>
      </w:r>
      <w:r w:rsidR="00DA7DB1">
        <w:t>two</w:t>
      </w:r>
      <w:r w:rsidR="00B272DC">
        <w:t xml:space="preserve"> families at one time. </w:t>
      </w:r>
      <w:r w:rsidR="00DA7DB1">
        <w:t>To do th</w:t>
      </w:r>
      <w:r w:rsidR="00877858">
        <w:t xml:space="preserve">is would </w:t>
      </w:r>
      <w:r w:rsidR="00DA7DB1">
        <w:t>require</w:t>
      </w:r>
      <w:r w:rsidR="00877858">
        <w:t xml:space="preserve"> a special variance first</w:t>
      </w:r>
      <w:r w:rsidR="00DA7DB1">
        <w:t>,</w:t>
      </w:r>
      <w:r w:rsidR="00877858">
        <w:t xml:space="preserve"> as the property is coded as a </w:t>
      </w:r>
      <w:r w:rsidR="00877858">
        <w:lastRenderedPageBreak/>
        <w:t xml:space="preserve">210 class - single family residence </w:t>
      </w:r>
      <w:r w:rsidR="00DA7DB1">
        <w:t>followed by</w:t>
      </w:r>
      <w:r w:rsidR="00877858">
        <w:t xml:space="preserve"> </w:t>
      </w:r>
      <w:r w:rsidR="00DA7DB1">
        <w:t xml:space="preserve">issuance of a </w:t>
      </w:r>
      <w:r w:rsidR="00877858">
        <w:t xml:space="preserve">special use permit.  </w:t>
      </w:r>
      <w:r w:rsidR="00DA7DB1">
        <w:t xml:space="preserve">Ms. Pomerantz described certain in-house rules Family Promise would expect the two families, living together, to follow.  </w:t>
      </w:r>
      <w:r w:rsidR="00877858">
        <w:t xml:space="preserve">No action was taken </w:t>
      </w:r>
      <w:r w:rsidR="00DA7DB1">
        <w:t>by the board.</w:t>
      </w:r>
    </w:p>
    <w:p w14:paraId="140E059E" w14:textId="77777777" w:rsidR="00877858" w:rsidRDefault="00877858" w:rsidP="00B85236"/>
    <w:p w14:paraId="29074A4E" w14:textId="695486F1" w:rsidR="009F1C1F" w:rsidRDefault="00474FE0" w:rsidP="00B85236">
      <w:r>
        <w:t>Councilman DeWolf</w:t>
      </w:r>
      <w:r w:rsidRPr="00C11D47">
        <w:t xml:space="preserve"> moved to approve the Lyons Main Street Program request for the 202</w:t>
      </w:r>
      <w:r>
        <w:t>4</w:t>
      </w:r>
      <w:r w:rsidRPr="00C11D47">
        <w:t xml:space="preserve"> Lyons Farmers Market.</w:t>
      </w:r>
      <w:r>
        <w:t xml:space="preserve">  </w:t>
      </w:r>
      <w:r w:rsidRPr="00C11D47">
        <w:t xml:space="preserve">Church Street will be closed off from William to Broad on Saturdays from </w:t>
      </w:r>
      <w:r>
        <w:t>June</w:t>
      </w:r>
      <w:r w:rsidRPr="00C11D47">
        <w:t xml:space="preserve"> 1</w:t>
      </w:r>
      <w:r>
        <w:t>5</w:t>
      </w:r>
      <w:r w:rsidRPr="00C11D47">
        <w:t>, 202</w:t>
      </w:r>
      <w:r>
        <w:t>4</w:t>
      </w:r>
      <w:r w:rsidRPr="00C11D47">
        <w:t xml:space="preserve"> thru </w:t>
      </w:r>
      <w:r>
        <w:t>October</w:t>
      </w:r>
      <w:r w:rsidRPr="00C11D47">
        <w:t xml:space="preserve"> 2</w:t>
      </w:r>
      <w:r>
        <w:t>6</w:t>
      </w:r>
      <w:r w:rsidRPr="00C11D47">
        <w:t>, 202</w:t>
      </w:r>
      <w:r>
        <w:t>4 for the Lyons Farmers Market</w:t>
      </w:r>
      <w:r w:rsidRPr="00C11D47">
        <w:t xml:space="preserve">. </w:t>
      </w:r>
      <w:r w:rsidR="00DA7DB1">
        <w:t xml:space="preserve"> </w:t>
      </w:r>
      <w:r w:rsidR="0021061F">
        <w:t>A portion of</w:t>
      </w:r>
      <w:r>
        <w:t xml:space="preserve"> Central Park </w:t>
      </w:r>
      <w:r w:rsidR="0021061F">
        <w:t>will be used</w:t>
      </w:r>
      <w:r>
        <w:t xml:space="preserve"> on Garlic Day</w:t>
      </w:r>
      <w:r w:rsidR="005C4BE0">
        <w:t>,</w:t>
      </w:r>
      <w:r>
        <w:t xml:space="preserve"> September 14, 2024.  </w:t>
      </w:r>
      <w:r w:rsidR="005C4BE0">
        <w:t>The Lyons Farmers Market will</w:t>
      </w:r>
      <w:r>
        <w:t xml:space="preserve"> move to Pearl Street on </w:t>
      </w:r>
      <w:r w:rsidR="005C4BE0">
        <w:t xml:space="preserve">the </w:t>
      </w:r>
      <w:r>
        <w:t>Saturday of Peppermint Days</w:t>
      </w:r>
      <w:r w:rsidR="005C4BE0">
        <w:t>.</w:t>
      </w:r>
      <w:r>
        <w:t xml:space="preserve">  </w:t>
      </w:r>
      <w:r w:rsidRPr="00C11D47">
        <w:t xml:space="preserve">Councilman </w:t>
      </w:r>
      <w:r>
        <w:t>LaGasse</w:t>
      </w:r>
      <w:r w:rsidRPr="00C11D47">
        <w:t xml:space="preserve"> seconded.  </w:t>
      </w:r>
    </w:p>
    <w:p w14:paraId="0FD78507" w14:textId="77777777" w:rsidR="00F85FE2" w:rsidRDefault="00F85FE2" w:rsidP="00B85236"/>
    <w:p w14:paraId="347AB8CD" w14:textId="77777777" w:rsidR="00474FE0" w:rsidRDefault="00474FE0" w:rsidP="00474FE0">
      <w:r>
        <w:t>Councilman LaGasse voting aye</w:t>
      </w:r>
    </w:p>
    <w:p w14:paraId="63105E06" w14:textId="77777777" w:rsidR="00474FE0" w:rsidRDefault="00474FE0" w:rsidP="00474FE0">
      <w:r>
        <w:t>Councilman Dobbins voting aye</w:t>
      </w:r>
    </w:p>
    <w:p w14:paraId="05F3E5F3" w14:textId="77777777" w:rsidR="00474FE0" w:rsidRDefault="00474FE0" w:rsidP="00474FE0">
      <w:r>
        <w:t>Councilman Robbins voting aye</w:t>
      </w:r>
    </w:p>
    <w:p w14:paraId="78C93F9D" w14:textId="77777777" w:rsidR="00474FE0" w:rsidRDefault="00474FE0" w:rsidP="00474FE0">
      <w:r>
        <w:t>Councilman DeWolf voting aye</w:t>
      </w:r>
    </w:p>
    <w:p w14:paraId="5B9A6DE8" w14:textId="77777777" w:rsidR="00474FE0" w:rsidRDefault="00474FE0" w:rsidP="00474FE0">
      <w:r>
        <w:t>Supervisor Brady voting aye</w:t>
      </w:r>
    </w:p>
    <w:p w14:paraId="59D3FC16" w14:textId="77777777" w:rsidR="00474FE0" w:rsidRDefault="00474FE0" w:rsidP="00B85236"/>
    <w:p w14:paraId="7156DA36" w14:textId="5727685D" w:rsidR="00F85FE2" w:rsidRDefault="000F5830" w:rsidP="00F85FE2">
      <w:r>
        <w:t xml:space="preserve">The Nobles of North Canal Street </w:t>
      </w:r>
      <w:r w:rsidR="005C4BE0">
        <w:t>spoke, inquiring</w:t>
      </w:r>
      <w:r>
        <w:t xml:space="preserve"> about the water and sewer capital charges that are on their 2024 </w:t>
      </w:r>
      <w:r w:rsidR="00CC4EF6">
        <w:t>T</w:t>
      </w:r>
      <w:r>
        <w:t xml:space="preserve">own and </w:t>
      </w:r>
      <w:r w:rsidR="00CC4EF6">
        <w:t>C</w:t>
      </w:r>
      <w:r>
        <w:t xml:space="preserve">ounty tax bills.  They indicated that they do not agree with the capital charge.  </w:t>
      </w:r>
      <w:r w:rsidR="005C4BE0">
        <w:t xml:space="preserve">Dave Doyle of the MRB Group was present and carefully </w:t>
      </w:r>
      <w:r>
        <w:t xml:space="preserve">explained to them that </w:t>
      </w:r>
      <w:r w:rsidR="005C4BE0">
        <w:t xml:space="preserve">the capital charge is necessary to assist in financing long-term improvements to our water and sewer systems.  Further, a small, basic </w:t>
      </w:r>
      <w:r>
        <w:t xml:space="preserve">capital charge is assessed to any property that has access to </w:t>
      </w:r>
      <w:r w:rsidR="005C4BE0">
        <w:t>these utilities whether the property owner chooses to hook up or not</w:t>
      </w:r>
      <w:r>
        <w:t xml:space="preserve">.  </w:t>
      </w:r>
      <w:r w:rsidR="005C4BE0">
        <w:t xml:space="preserve">The Nobles </w:t>
      </w:r>
      <w:r>
        <w:t xml:space="preserve">are also upset with the </w:t>
      </w:r>
      <w:r w:rsidR="005C4BE0">
        <w:t>roadside</w:t>
      </w:r>
      <w:r>
        <w:t xml:space="preserve"> clean up </w:t>
      </w:r>
      <w:r w:rsidR="005C4BE0">
        <w:t>which has also been added to</w:t>
      </w:r>
      <w:r>
        <w:t xml:space="preserve"> their property taxes.  This was a charge that was invoiced out to them </w:t>
      </w:r>
      <w:r w:rsidR="00CC4EF6">
        <w:t xml:space="preserve">prior and was not paid </w:t>
      </w:r>
      <w:r w:rsidR="005C4BE0">
        <w:t xml:space="preserve">and </w:t>
      </w:r>
      <w:r w:rsidR="00CC4EF6">
        <w:t xml:space="preserve">therefore gets assessed </w:t>
      </w:r>
      <w:r w:rsidR="00D340B2">
        <w:t>to</w:t>
      </w:r>
      <w:r w:rsidR="00CC4EF6">
        <w:t xml:space="preserve"> the property taxes for collection.</w:t>
      </w:r>
      <w:r w:rsidR="00CF45C4">
        <w:t xml:space="preserve">  The Nobles asked the board to work with them on </w:t>
      </w:r>
      <w:r w:rsidR="005C4BE0">
        <w:t>the roadside</w:t>
      </w:r>
      <w:r w:rsidR="00CF45C4">
        <w:t xml:space="preserve"> clean up charge.  It was explained that the entire amount would have to be paid at this point as the charge is on the tax bill and therefore will be a part of the tax warrant.  The town board will discuss it further to determine if anything can be done.</w:t>
      </w:r>
    </w:p>
    <w:p w14:paraId="1150BBEB" w14:textId="77777777" w:rsidR="00CF45C4" w:rsidRDefault="00CF45C4" w:rsidP="00F85FE2"/>
    <w:p w14:paraId="4FD74A99" w14:textId="75994260" w:rsidR="00CF45C4" w:rsidRDefault="00CF45C4" w:rsidP="00F85FE2">
      <w:r>
        <w:t>Councilman DeWolf moved to schedule a public hearing to adopt a revised schedule of income eligibility levels per Real Estate Law 467-Partial Tax Exemption for Senior Citizens on Wednesday, February 28, 2024 at 6:45 PM.  Councilman Dobbins seconded.  Vote:</w:t>
      </w:r>
    </w:p>
    <w:p w14:paraId="3A1A842C" w14:textId="77777777" w:rsidR="00CF45C4" w:rsidRDefault="00CF45C4" w:rsidP="00F85FE2"/>
    <w:p w14:paraId="09727A76" w14:textId="77777777" w:rsidR="00CF45C4" w:rsidRDefault="00CF45C4" w:rsidP="00CF45C4">
      <w:r>
        <w:t>Councilman LaGasse voting aye</w:t>
      </w:r>
    </w:p>
    <w:p w14:paraId="07D0BFE3" w14:textId="77777777" w:rsidR="00CF45C4" w:rsidRDefault="00CF45C4" w:rsidP="00CF45C4">
      <w:r>
        <w:t>Councilman Dobbins voting aye</w:t>
      </w:r>
    </w:p>
    <w:p w14:paraId="6E5E11B9" w14:textId="77777777" w:rsidR="00CF45C4" w:rsidRDefault="00CF45C4" w:rsidP="00CF45C4">
      <w:r>
        <w:t>Councilman Robbins voting aye</w:t>
      </w:r>
    </w:p>
    <w:p w14:paraId="29DAD122" w14:textId="77777777" w:rsidR="00CF45C4" w:rsidRDefault="00CF45C4" w:rsidP="00CF45C4">
      <w:r>
        <w:t>Councilman DeWolf voting aye</w:t>
      </w:r>
    </w:p>
    <w:p w14:paraId="4A95C09F" w14:textId="77777777" w:rsidR="00CF45C4" w:rsidRDefault="00CF45C4" w:rsidP="00CF45C4">
      <w:r>
        <w:t>Supervisor Brady voting aye</w:t>
      </w:r>
    </w:p>
    <w:p w14:paraId="035EF4C9" w14:textId="77777777" w:rsidR="00CF45C4" w:rsidRDefault="00CF45C4" w:rsidP="00F85FE2"/>
    <w:p w14:paraId="459E33F5" w14:textId="0D703CC5" w:rsidR="00CF45C4" w:rsidRDefault="00CF45C4" w:rsidP="00F85FE2">
      <w:r>
        <w:t>Councilman LaGasse moved to authorize Supervisor Brady to sign the agreement with the MRB Group for the NYMS Grant Administration.  Councilman Robbins seconded.  Vote:</w:t>
      </w:r>
    </w:p>
    <w:p w14:paraId="69663E43" w14:textId="77777777" w:rsidR="00CF45C4" w:rsidRDefault="00CF45C4" w:rsidP="00F85FE2"/>
    <w:p w14:paraId="4BAB5B0E" w14:textId="77777777" w:rsidR="00CF45C4" w:rsidRDefault="00CF45C4" w:rsidP="00CF45C4">
      <w:r>
        <w:t>Councilman LaGasse voting aye</w:t>
      </w:r>
    </w:p>
    <w:p w14:paraId="07D10ED1" w14:textId="77777777" w:rsidR="00CF45C4" w:rsidRDefault="00CF45C4" w:rsidP="00CF45C4">
      <w:r>
        <w:t>Councilman Dobbins voting aye</w:t>
      </w:r>
    </w:p>
    <w:p w14:paraId="7A321C86" w14:textId="77777777" w:rsidR="00CF45C4" w:rsidRDefault="00CF45C4" w:rsidP="00CF45C4">
      <w:r>
        <w:t>Councilman Robbins voting aye</w:t>
      </w:r>
    </w:p>
    <w:p w14:paraId="6F7D2E26" w14:textId="77777777" w:rsidR="00CF45C4" w:rsidRDefault="00CF45C4" w:rsidP="00CF45C4">
      <w:r>
        <w:t>Councilman DeWolf voting aye</w:t>
      </w:r>
    </w:p>
    <w:p w14:paraId="3060502E" w14:textId="77777777" w:rsidR="00CF45C4" w:rsidRDefault="00CF45C4" w:rsidP="00CF45C4">
      <w:r>
        <w:t>Supervisor Brady voting aye</w:t>
      </w:r>
    </w:p>
    <w:p w14:paraId="5C9E9AF4" w14:textId="77777777" w:rsidR="00CF45C4" w:rsidRDefault="00CF45C4" w:rsidP="00F85FE2"/>
    <w:p w14:paraId="0D132133" w14:textId="6236E027" w:rsidR="00DB0AA3" w:rsidRDefault="00DB0AA3" w:rsidP="00F85FE2">
      <w:r>
        <w:t>Councilman Dobbins moved to approve Terracon for the third-party inspections for the WWTP Disinfection project.  Councilman Robbins seconded.  Vote:</w:t>
      </w:r>
    </w:p>
    <w:p w14:paraId="62A681F6" w14:textId="77777777" w:rsidR="00DB0AA3" w:rsidRDefault="00DB0AA3" w:rsidP="00F85FE2"/>
    <w:p w14:paraId="06154B73" w14:textId="77777777" w:rsidR="00DB0AA3" w:rsidRDefault="00DB0AA3" w:rsidP="00DB0AA3">
      <w:r>
        <w:t>Councilman LaGasse voting aye</w:t>
      </w:r>
    </w:p>
    <w:p w14:paraId="79FC3A17" w14:textId="77777777" w:rsidR="00DB0AA3" w:rsidRDefault="00DB0AA3" w:rsidP="00DB0AA3">
      <w:r>
        <w:t>Councilman Dobbins voting aye</w:t>
      </w:r>
    </w:p>
    <w:p w14:paraId="5C4D7F39" w14:textId="77777777" w:rsidR="00DB0AA3" w:rsidRDefault="00DB0AA3" w:rsidP="00DB0AA3">
      <w:r>
        <w:t>Councilman Robbins voting aye</w:t>
      </w:r>
    </w:p>
    <w:p w14:paraId="241692F0" w14:textId="77777777" w:rsidR="00DB0AA3" w:rsidRDefault="00DB0AA3" w:rsidP="00DB0AA3">
      <w:r>
        <w:t>Councilman DeWolf voting aye</w:t>
      </w:r>
    </w:p>
    <w:p w14:paraId="110FC3E0" w14:textId="77777777" w:rsidR="00DB0AA3" w:rsidRDefault="00DB0AA3" w:rsidP="00DB0AA3">
      <w:r>
        <w:t>Supervisor Brady voting aye</w:t>
      </w:r>
    </w:p>
    <w:p w14:paraId="7BA1FB64" w14:textId="77777777" w:rsidR="00DB0AA3" w:rsidRDefault="00DB0AA3" w:rsidP="00DB0AA3"/>
    <w:p w14:paraId="06F1EC06" w14:textId="37C1636C" w:rsidR="00DB0AA3" w:rsidRDefault="00DB0AA3" w:rsidP="00DB0AA3">
      <w:r>
        <w:t>Councilman LaGasse moved to re-establish the Town of Lyons Board of Ethics with the following members; Sal Colatarci, Scott Hughes and Paul Stoep.  This item was tabled from the organizational meeting.  Councilman Dobbins seconded.  Vote:</w:t>
      </w:r>
    </w:p>
    <w:p w14:paraId="2ED3FF95" w14:textId="77777777" w:rsidR="00DB0AA3" w:rsidRDefault="00DB0AA3" w:rsidP="00DB0AA3"/>
    <w:p w14:paraId="05B38594" w14:textId="77777777" w:rsidR="00DB0AA3" w:rsidRDefault="00DB0AA3" w:rsidP="00DB0AA3">
      <w:r>
        <w:t>Councilman LaGasse voting aye</w:t>
      </w:r>
    </w:p>
    <w:p w14:paraId="531831A4" w14:textId="77777777" w:rsidR="00DB0AA3" w:rsidRDefault="00DB0AA3" w:rsidP="00DB0AA3">
      <w:r>
        <w:t>Councilman Dobbins voting aye</w:t>
      </w:r>
    </w:p>
    <w:p w14:paraId="6235473A" w14:textId="77777777" w:rsidR="00DB0AA3" w:rsidRDefault="00DB0AA3" w:rsidP="00DB0AA3">
      <w:r>
        <w:t>Councilman Robbins voting aye</w:t>
      </w:r>
    </w:p>
    <w:p w14:paraId="30FA766E" w14:textId="77777777" w:rsidR="00DB0AA3" w:rsidRDefault="00DB0AA3" w:rsidP="00DB0AA3">
      <w:r>
        <w:t>Councilman DeWolf voting aye</w:t>
      </w:r>
    </w:p>
    <w:p w14:paraId="139E2531" w14:textId="77777777" w:rsidR="00DB0AA3" w:rsidRDefault="00DB0AA3" w:rsidP="00DB0AA3">
      <w:r>
        <w:t>Supervisor Brady voting aye</w:t>
      </w:r>
    </w:p>
    <w:p w14:paraId="378BB535" w14:textId="77777777" w:rsidR="00DB0AA3" w:rsidRDefault="00DB0AA3" w:rsidP="00DB0AA3"/>
    <w:p w14:paraId="3099E927" w14:textId="44A9CAD7" w:rsidR="00DB0AA3" w:rsidRDefault="00DB0AA3" w:rsidP="00DB0AA3">
      <w:r>
        <w:t>A discussion was held in relation to our current Procurement Policy.  This item was also tabled at the organizational meeting</w:t>
      </w:r>
      <w:r w:rsidR="000622D6">
        <w:t>.  It was determined that the board would look into updating this policy.</w:t>
      </w:r>
    </w:p>
    <w:p w14:paraId="23236CA0" w14:textId="77777777" w:rsidR="000622D6" w:rsidRDefault="000622D6" w:rsidP="00DB0AA3"/>
    <w:p w14:paraId="3C76B62F" w14:textId="413BFB35" w:rsidR="000622D6" w:rsidRDefault="000622D6" w:rsidP="00DB0AA3">
      <w:r>
        <w:t>Councilman LaGasse reminded the board of the upcoming joint meeting on February 7, 2024 at 6:00 PM with the County Planning Board, the Town of Lyons Planning Board and the Lyons Industrial Board.</w:t>
      </w:r>
    </w:p>
    <w:p w14:paraId="62A3BA9B" w14:textId="77777777" w:rsidR="000622D6" w:rsidRDefault="000622D6" w:rsidP="00DB0AA3"/>
    <w:p w14:paraId="6D635630" w14:textId="39A9FAE4" w:rsidR="000622D6" w:rsidRDefault="000622D6" w:rsidP="00DB0AA3">
      <w:r>
        <w:t xml:space="preserve">Councilman LaGasse reminded the board of an upcoming meeting with the </w:t>
      </w:r>
      <w:r w:rsidR="005C4BE0">
        <w:t>Comprehensive Plan</w:t>
      </w:r>
      <w:r>
        <w:t xml:space="preserve"> Implementation Committee on Wednesday, March 13, 2024 at 5:00 PM.</w:t>
      </w:r>
    </w:p>
    <w:p w14:paraId="79E074CB" w14:textId="77777777" w:rsidR="000622D6" w:rsidRDefault="000622D6" w:rsidP="00DB0AA3"/>
    <w:p w14:paraId="3E338611" w14:textId="2A4AF2EF" w:rsidR="001C5C6D" w:rsidRDefault="0097592D" w:rsidP="001C5C6D">
      <w:r>
        <w:t xml:space="preserve">Department reports were reviewed by the Town Board.  </w:t>
      </w:r>
      <w:r w:rsidR="001C5C6D">
        <w:t>Public inspection of said reports is available at the Town Hall upon request.</w:t>
      </w:r>
    </w:p>
    <w:p w14:paraId="41F0BB3A" w14:textId="07832AB6" w:rsidR="00805AEB" w:rsidRDefault="00805AEB" w:rsidP="00805AEB"/>
    <w:p w14:paraId="0F899B7A" w14:textId="6164DF02" w:rsidR="00805AEB" w:rsidRDefault="00805AEB" w:rsidP="001C5C6D">
      <w:r>
        <w:t>The Board gave updates on any unfinished business.</w:t>
      </w:r>
    </w:p>
    <w:p w14:paraId="78A962B1" w14:textId="77777777" w:rsidR="00805AEB" w:rsidRDefault="00805AEB" w:rsidP="001C5C6D"/>
    <w:p w14:paraId="476AACF2" w14:textId="257299ED" w:rsidR="00F457F0" w:rsidRDefault="00D24316" w:rsidP="00F457F0">
      <w:r>
        <w:t>The</w:t>
      </w:r>
      <w:r w:rsidR="002606F1">
        <w:t xml:space="preserve"> board</w:t>
      </w:r>
      <w:r>
        <w:t xml:space="preserve"> had a discussion about the new </w:t>
      </w:r>
      <w:r w:rsidR="005C4BE0">
        <w:t>statue</w:t>
      </w:r>
      <w:r>
        <w:t xml:space="preserve"> that will be placed in the Central Park.  The obelisk will need to be moved to Taylor Park prior to the new monument being placed.  The board authorized Councilman LaGasse to get quotes for the movement of the obelisk.</w:t>
      </w:r>
    </w:p>
    <w:p w14:paraId="3210D4F2" w14:textId="77777777" w:rsidR="00D24316" w:rsidRDefault="00D24316" w:rsidP="00F457F0"/>
    <w:p w14:paraId="2A2167CB" w14:textId="30B90245" w:rsidR="00D24316" w:rsidRDefault="00D24316" w:rsidP="00F457F0">
      <w:r>
        <w:t xml:space="preserve">At 8:35 PM, Councilman DeWolf moved to enter into Executive Session to discuss </w:t>
      </w:r>
      <w:r w:rsidR="00A2401A">
        <w:t>a personnel item.  Councilman Robbins seconded.  Vote:</w:t>
      </w:r>
    </w:p>
    <w:p w14:paraId="364DFC6D" w14:textId="77777777" w:rsidR="00A2401A" w:rsidRDefault="00A2401A" w:rsidP="00F457F0"/>
    <w:p w14:paraId="6B82300C" w14:textId="77777777" w:rsidR="00A2401A" w:rsidRDefault="00A2401A" w:rsidP="00A2401A">
      <w:r>
        <w:t>Councilman LaGasse voting aye</w:t>
      </w:r>
    </w:p>
    <w:p w14:paraId="7C7A1A3E" w14:textId="77777777" w:rsidR="00A2401A" w:rsidRDefault="00A2401A" w:rsidP="00A2401A">
      <w:r>
        <w:t>Councilman Dobbins voting aye</w:t>
      </w:r>
    </w:p>
    <w:p w14:paraId="734DAD4A" w14:textId="77777777" w:rsidR="00A2401A" w:rsidRDefault="00A2401A" w:rsidP="00A2401A">
      <w:r>
        <w:t>Councilman Robbins voting aye</w:t>
      </w:r>
    </w:p>
    <w:p w14:paraId="05FDD7F6" w14:textId="77777777" w:rsidR="00A2401A" w:rsidRDefault="00A2401A" w:rsidP="00A2401A">
      <w:r>
        <w:t>Councilman DeWolf voting aye</w:t>
      </w:r>
    </w:p>
    <w:p w14:paraId="7652B761" w14:textId="77777777" w:rsidR="00A2401A" w:rsidRDefault="00A2401A" w:rsidP="00A2401A">
      <w:r>
        <w:t>Supervisor Brady voting aye</w:t>
      </w:r>
    </w:p>
    <w:p w14:paraId="7FD6B8F3" w14:textId="77777777" w:rsidR="00A2401A" w:rsidRDefault="00A2401A" w:rsidP="00F457F0"/>
    <w:p w14:paraId="0A1FA4A2" w14:textId="5457D377" w:rsidR="00A2401A" w:rsidRDefault="00A2401A" w:rsidP="00F457F0">
      <w:r>
        <w:t>At 9:15 PM, Councilman Robbins moved to exit the Executive session.  Councilman Dobbins seconded.  Vote:</w:t>
      </w:r>
    </w:p>
    <w:p w14:paraId="78C30194" w14:textId="77777777" w:rsidR="00A2401A" w:rsidRDefault="00A2401A" w:rsidP="00F457F0"/>
    <w:p w14:paraId="56F44F64" w14:textId="77777777" w:rsidR="00A2401A" w:rsidRDefault="00A2401A" w:rsidP="00A2401A">
      <w:r>
        <w:t>Councilman LaGasse voting aye</w:t>
      </w:r>
    </w:p>
    <w:p w14:paraId="7596874A" w14:textId="77777777" w:rsidR="00A2401A" w:rsidRDefault="00A2401A" w:rsidP="00A2401A">
      <w:r>
        <w:t>Councilman Dobbins voting aye</w:t>
      </w:r>
    </w:p>
    <w:p w14:paraId="2AD12B87" w14:textId="77777777" w:rsidR="00A2401A" w:rsidRDefault="00A2401A" w:rsidP="00A2401A">
      <w:r>
        <w:t>Councilman Robbins voting aye</w:t>
      </w:r>
    </w:p>
    <w:p w14:paraId="357FA772" w14:textId="77777777" w:rsidR="00A2401A" w:rsidRDefault="00A2401A" w:rsidP="00A2401A">
      <w:r>
        <w:t>Councilman DeWolf voting aye</w:t>
      </w:r>
    </w:p>
    <w:p w14:paraId="7D478C3D" w14:textId="77777777" w:rsidR="00A2401A" w:rsidRDefault="00A2401A" w:rsidP="00A2401A">
      <w:r>
        <w:t>Supervisor Brady voting aye</w:t>
      </w:r>
    </w:p>
    <w:p w14:paraId="5DFE4D6E" w14:textId="77777777" w:rsidR="00A2401A" w:rsidRDefault="00A2401A" w:rsidP="00A2401A"/>
    <w:p w14:paraId="0246670E" w14:textId="1FF983E0" w:rsidR="00A2401A" w:rsidRDefault="00A2401A" w:rsidP="00A2401A">
      <w:r>
        <w:t>Councilman Dobbins moved to hire Mark Peake for the part time position of Economic Development Facilitator.  Councilman LaGasse seconded.  Vote:</w:t>
      </w:r>
    </w:p>
    <w:p w14:paraId="68CF738D" w14:textId="77777777" w:rsidR="00A2401A" w:rsidRDefault="00A2401A" w:rsidP="00A2401A"/>
    <w:p w14:paraId="255EAB0C" w14:textId="77777777" w:rsidR="00A2401A" w:rsidRDefault="00A2401A" w:rsidP="00A2401A">
      <w:r>
        <w:t>Councilman LaGasse voting aye</w:t>
      </w:r>
    </w:p>
    <w:p w14:paraId="3BD4B83D" w14:textId="77777777" w:rsidR="00A2401A" w:rsidRDefault="00A2401A" w:rsidP="00A2401A">
      <w:r>
        <w:t>Councilman Dobbins voting aye</w:t>
      </w:r>
    </w:p>
    <w:p w14:paraId="6AACBD92" w14:textId="77777777" w:rsidR="00A2401A" w:rsidRDefault="00A2401A" w:rsidP="00A2401A">
      <w:r>
        <w:t>Councilman Robbins voting aye</w:t>
      </w:r>
    </w:p>
    <w:p w14:paraId="7FF179D4" w14:textId="77777777" w:rsidR="00A2401A" w:rsidRDefault="00A2401A" w:rsidP="00A2401A">
      <w:r>
        <w:t>Councilman DeWolf voting aye</w:t>
      </w:r>
    </w:p>
    <w:p w14:paraId="6DDBBA84" w14:textId="77777777" w:rsidR="00A2401A" w:rsidRDefault="00A2401A" w:rsidP="00A2401A">
      <w:r>
        <w:t>Supervisor Brady voting aye</w:t>
      </w:r>
    </w:p>
    <w:p w14:paraId="4600BCFA" w14:textId="77777777" w:rsidR="00A2401A" w:rsidRDefault="00A2401A" w:rsidP="00A2401A"/>
    <w:p w14:paraId="10B9A25B" w14:textId="51116A16" w:rsidR="00A2401A" w:rsidRDefault="00A2401A" w:rsidP="00A2401A">
      <w:r>
        <w:t>Councilman Dobbins moved to pay Jenny Traugh mileage.  Councilman Robbins seconded.  Vote:</w:t>
      </w:r>
    </w:p>
    <w:p w14:paraId="6FE06C3E" w14:textId="77777777" w:rsidR="00A2401A" w:rsidRDefault="00A2401A" w:rsidP="00A2401A"/>
    <w:p w14:paraId="48E7E6ED" w14:textId="77777777" w:rsidR="00A2401A" w:rsidRDefault="00A2401A" w:rsidP="00A2401A">
      <w:r>
        <w:t>Councilman LaGasse voting aye</w:t>
      </w:r>
    </w:p>
    <w:p w14:paraId="0392F216" w14:textId="77777777" w:rsidR="00A2401A" w:rsidRDefault="00A2401A" w:rsidP="00A2401A">
      <w:r>
        <w:t>Councilman Dobbins voting aye</w:t>
      </w:r>
    </w:p>
    <w:p w14:paraId="375DDD41" w14:textId="77777777" w:rsidR="00A2401A" w:rsidRDefault="00A2401A" w:rsidP="00A2401A">
      <w:r>
        <w:t>Councilman Robbins voting aye</w:t>
      </w:r>
    </w:p>
    <w:p w14:paraId="26FDE759" w14:textId="77777777" w:rsidR="00A2401A" w:rsidRDefault="00A2401A" w:rsidP="00A2401A">
      <w:r>
        <w:t>Councilman DeWolf voting aye</w:t>
      </w:r>
    </w:p>
    <w:p w14:paraId="75A107E9" w14:textId="77777777" w:rsidR="00A2401A" w:rsidRDefault="00A2401A" w:rsidP="00A2401A">
      <w:r>
        <w:t>Supervisor Brady voting aye</w:t>
      </w:r>
    </w:p>
    <w:p w14:paraId="5B90465B" w14:textId="77777777" w:rsidR="00A2401A" w:rsidRDefault="00A2401A" w:rsidP="00A2401A"/>
    <w:p w14:paraId="0F861099" w14:textId="1299F011" w:rsidR="00A2401A" w:rsidRDefault="00A2401A" w:rsidP="00A2401A">
      <w:r>
        <w:t>At 9:20 PM, Councilman Robbins moved to adjourn the meeting.  Councilman Dobbins seconded.  Vote:</w:t>
      </w:r>
    </w:p>
    <w:p w14:paraId="07C600ED" w14:textId="77777777" w:rsidR="00A2401A" w:rsidRDefault="00A2401A" w:rsidP="00A2401A"/>
    <w:p w14:paraId="2D9A9812" w14:textId="77777777" w:rsidR="00A2401A" w:rsidRDefault="00A2401A" w:rsidP="00A2401A">
      <w:r>
        <w:t>Councilman LaGasse voting aye</w:t>
      </w:r>
    </w:p>
    <w:p w14:paraId="1EC8B000" w14:textId="77777777" w:rsidR="00A2401A" w:rsidRDefault="00A2401A" w:rsidP="00A2401A">
      <w:r>
        <w:t>Councilman Dobbins voting aye</w:t>
      </w:r>
    </w:p>
    <w:p w14:paraId="1414B217" w14:textId="77777777" w:rsidR="00A2401A" w:rsidRDefault="00A2401A" w:rsidP="00A2401A">
      <w:r>
        <w:t>Councilman Robbins voting aye</w:t>
      </w:r>
    </w:p>
    <w:p w14:paraId="7900D7C5" w14:textId="77777777" w:rsidR="00A2401A" w:rsidRDefault="00A2401A" w:rsidP="00A2401A">
      <w:r>
        <w:t>Councilman DeWolf voting aye</w:t>
      </w:r>
    </w:p>
    <w:p w14:paraId="3062A258" w14:textId="77777777" w:rsidR="00A2401A" w:rsidRDefault="00A2401A" w:rsidP="00A2401A">
      <w:r>
        <w:t>Supervisor Brady voting aye</w:t>
      </w:r>
    </w:p>
    <w:p w14:paraId="62799269" w14:textId="77777777" w:rsidR="00F457F0" w:rsidRDefault="00F457F0" w:rsidP="00F457F0"/>
    <w:p w14:paraId="3EE27CF1" w14:textId="42D265BF" w:rsidR="00657480" w:rsidRDefault="00F26744">
      <w:r>
        <w:t>Amy L. Shaffer</w:t>
      </w:r>
    </w:p>
    <w:p w14:paraId="6071EB69" w14:textId="7770D684" w:rsidR="00AD7A2B" w:rsidRDefault="00F26744">
      <w:r>
        <w:t>Lyons Town Clerk</w:t>
      </w:r>
    </w:p>
    <w:sectPr w:rsidR="00AD7A2B" w:rsidSect="000B4AB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39581238"/>
    <w:multiLevelType w:val="hybridMultilevel"/>
    <w:tmpl w:val="58CABD24"/>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9266B2"/>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16cid:durableId="1798983896">
    <w:abstractNumId w:val="1"/>
  </w:num>
  <w:num w:numId="2" w16cid:durableId="1584098091">
    <w:abstractNumId w:val="0"/>
  </w:num>
  <w:num w:numId="3" w16cid:durableId="92472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E2"/>
    <w:rsid w:val="000014AA"/>
    <w:rsid w:val="0000166D"/>
    <w:rsid w:val="00001F30"/>
    <w:rsid w:val="00001F6B"/>
    <w:rsid w:val="00002751"/>
    <w:rsid w:val="00004817"/>
    <w:rsid w:val="000053F0"/>
    <w:rsid w:val="00020C60"/>
    <w:rsid w:val="000352C5"/>
    <w:rsid w:val="00036436"/>
    <w:rsid w:val="00041D0C"/>
    <w:rsid w:val="000430EE"/>
    <w:rsid w:val="0005492D"/>
    <w:rsid w:val="000607DC"/>
    <w:rsid w:val="00061A61"/>
    <w:rsid w:val="000622D6"/>
    <w:rsid w:val="000649EE"/>
    <w:rsid w:val="00074A19"/>
    <w:rsid w:val="00080A89"/>
    <w:rsid w:val="00080BDB"/>
    <w:rsid w:val="00090FE2"/>
    <w:rsid w:val="0009167D"/>
    <w:rsid w:val="000A1D90"/>
    <w:rsid w:val="000B4ABF"/>
    <w:rsid w:val="000C1482"/>
    <w:rsid w:val="000C14A9"/>
    <w:rsid w:val="000C4E11"/>
    <w:rsid w:val="000C503A"/>
    <w:rsid w:val="000D00A7"/>
    <w:rsid w:val="000D618D"/>
    <w:rsid w:val="000E212B"/>
    <w:rsid w:val="000F5830"/>
    <w:rsid w:val="00104453"/>
    <w:rsid w:val="001118F0"/>
    <w:rsid w:val="001133A2"/>
    <w:rsid w:val="00114273"/>
    <w:rsid w:val="001178DF"/>
    <w:rsid w:val="00123C89"/>
    <w:rsid w:val="00125AC0"/>
    <w:rsid w:val="00130F12"/>
    <w:rsid w:val="001326DC"/>
    <w:rsid w:val="00133D94"/>
    <w:rsid w:val="0014217F"/>
    <w:rsid w:val="00142195"/>
    <w:rsid w:val="0014321D"/>
    <w:rsid w:val="0015017E"/>
    <w:rsid w:val="00152326"/>
    <w:rsid w:val="00153F85"/>
    <w:rsid w:val="001777E1"/>
    <w:rsid w:val="001938B7"/>
    <w:rsid w:val="001957EB"/>
    <w:rsid w:val="001A3C8C"/>
    <w:rsid w:val="001A6810"/>
    <w:rsid w:val="001A68A2"/>
    <w:rsid w:val="001B5C05"/>
    <w:rsid w:val="001B74D4"/>
    <w:rsid w:val="001C11E5"/>
    <w:rsid w:val="001C5C6D"/>
    <w:rsid w:val="001D2513"/>
    <w:rsid w:val="001D2906"/>
    <w:rsid w:val="001E6DA1"/>
    <w:rsid w:val="001F3603"/>
    <w:rsid w:val="00200240"/>
    <w:rsid w:val="00207D55"/>
    <w:rsid w:val="0021047A"/>
    <w:rsid w:val="0021061F"/>
    <w:rsid w:val="00215BE3"/>
    <w:rsid w:val="00222DC6"/>
    <w:rsid w:val="002236DE"/>
    <w:rsid w:val="002312FB"/>
    <w:rsid w:val="00234492"/>
    <w:rsid w:val="00235988"/>
    <w:rsid w:val="00242009"/>
    <w:rsid w:val="002421A3"/>
    <w:rsid w:val="00244F30"/>
    <w:rsid w:val="00245A19"/>
    <w:rsid w:val="00246414"/>
    <w:rsid w:val="00251503"/>
    <w:rsid w:val="002606F1"/>
    <w:rsid w:val="002727C9"/>
    <w:rsid w:val="0027746A"/>
    <w:rsid w:val="00280CDA"/>
    <w:rsid w:val="00293542"/>
    <w:rsid w:val="00294A31"/>
    <w:rsid w:val="00295A81"/>
    <w:rsid w:val="002B2230"/>
    <w:rsid w:val="002B383B"/>
    <w:rsid w:val="002D3B7B"/>
    <w:rsid w:val="002E09CE"/>
    <w:rsid w:val="0030020B"/>
    <w:rsid w:val="00304535"/>
    <w:rsid w:val="00305EBF"/>
    <w:rsid w:val="00310715"/>
    <w:rsid w:val="0031130D"/>
    <w:rsid w:val="00323070"/>
    <w:rsid w:val="00327B31"/>
    <w:rsid w:val="0034199F"/>
    <w:rsid w:val="00345C4F"/>
    <w:rsid w:val="00347BD9"/>
    <w:rsid w:val="003501E3"/>
    <w:rsid w:val="00352783"/>
    <w:rsid w:val="00352D08"/>
    <w:rsid w:val="00354559"/>
    <w:rsid w:val="0036102C"/>
    <w:rsid w:val="003629ED"/>
    <w:rsid w:val="00373666"/>
    <w:rsid w:val="00376046"/>
    <w:rsid w:val="00376197"/>
    <w:rsid w:val="00381F03"/>
    <w:rsid w:val="003A4155"/>
    <w:rsid w:val="003A4223"/>
    <w:rsid w:val="003B16E9"/>
    <w:rsid w:val="003B1DEE"/>
    <w:rsid w:val="003B44C1"/>
    <w:rsid w:val="003B6936"/>
    <w:rsid w:val="003D4DB0"/>
    <w:rsid w:val="003E0298"/>
    <w:rsid w:val="003E2020"/>
    <w:rsid w:val="003E574D"/>
    <w:rsid w:val="003F1522"/>
    <w:rsid w:val="003F432B"/>
    <w:rsid w:val="003F49EA"/>
    <w:rsid w:val="003F4E1F"/>
    <w:rsid w:val="003F4FDE"/>
    <w:rsid w:val="003F7BC5"/>
    <w:rsid w:val="00400740"/>
    <w:rsid w:val="004021D4"/>
    <w:rsid w:val="0041055B"/>
    <w:rsid w:val="00412779"/>
    <w:rsid w:val="00415032"/>
    <w:rsid w:val="00420FC2"/>
    <w:rsid w:val="00421073"/>
    <w:rsid w:val="00424026"/>
    <w:rsid w:val="00432B7D"/>
    <w:rsid w:val="00433405"/>
    <w:rsid w:val="0043573F"/>
    <w:rsid w:val="00457467"/>
    <w:rsid w:val="004577AB"/>
    <w:rsid w:val="00462B73"/>
    <w:rsid w:val="00471FFB"/>
    <w:rsid w:val="00473A6D"/>
    <w:rsid w:val="00474FE0"/>
    <w:rsid w:val="00487A8B"/>
    <w:rsid w:val="0049185C"/>
    <w:rsid w:val="0049321F"/>
    <w:rsid w:val="00497BEA"/>
    <w:rsid w:val="004B1A74"/>
    <w:rsid w:val="004B42D9"/>
    <w:rsid w:val="004B5D96"/>
    <w:rsid w:val="004C172E"/>
    <w:rsid w:val="004C2426"/>
    <w:rsid w:val="004C32B7"/>
    <w:rsid w:val="004D7EF8"/>
    <w:rsid w:val="004E1C8A"/>
    <w:rsid w:val="004E2F7D"/>
    <w:rsid w:val="004E4355"/>
    <w:rsid w:val="004E70B6"/>
    <w:rsid w:val="004F23CC"/>
    <w:rsid w:val="00530D9A"/>
    <w:rsid w:val="0053376A"/>
    <w:rsid w:val="00535598"/>
    <w:rsid w:val="0054275B"/>
    <w:rsid w:val="00565D26"/>
    <w:rsid w:val="00577C4F"/>
    <w:rsid w:val="00591916"/>
    <w:rsid w:val="0059280C"/>
    <w:rsid w:val="005A52B2"/>
    <w:rsid w:val="005A6CA8"/>
    <w:rsid w:val="005A7EA0"/>
    <w:rsid w:val="005B1659"/>
    <w:rsid w:val="005B217C"/>
    <w:rsid w:val="005B6814"/>
    <w:rsid w:val="005B7877"/>
    <w:rsid w:val="005C1E40"/>
    <w:rsid w:val="005C4BE0"/>
    <w:rsid w:val="005C540D"/>
    <w:rsid w:val="005C7EC1"/>
    <w:rsid w:val="005D0FC0"/>
    <w:rsid w:val="005D3D1D"/>
    <w:rsid w:val="005D4A4A"/>
    <w:rsid w:val="005D7A2D"/>
    <w:rsid w:val="005E2D2A"/>
    <w:rsid w:val="005E5214"/>
    <w:rsid w:val="005E5387"/>
    <w:rsid w:val="005E539A"/>
    <w:rsid w:val="005F1B52"/>
    <w:rsid w:val="005F54BA"/>
    <w:rsid w:val="00605ACB"/>
    <w:rsid w:val="00612BCB"/>
    <w:rsid w:val="00626FF5"/>
    <w:rsid w:val="006313E0"/>
    <w:rsid w:val="00633923"/>
    <w:rsid w:val="00643A41"/>
    <w:rsid w:val="00653EF0"/>
    <w:rsid w:val="00657480"/>
    <w:rsid w:val="00663C62"/>
    <w:rsid w:val="00672DF2"/>
    <w:rsid w:val="0067669A"/>
    <w:rsid w:val="006809CD"/>
    <w:rsid w:val="00681F03"/>
    <w:rsid w:val="006912A1"/>
    <w:rsid w:val="006C428B"/>
    <w:rsid w:val="006C58C6"/>
    <w:rsid w:val="006D2580"/>
    <w:rsid w:val="006D67A6"/>
    <w:rsid w:val="006D7CEB"/>
    <w:rsid w:val="007050D1"/>
    <w:rsid w:val="0071095E"/>
    <w:rsid w:val="00722774"/>
    <w:rsid w:val="00733B0F"/>
    <w:rsid w:val="007340B1"/>
    <w:rsid w:val="00747115"/>
    <w:rsid w:val="00763400"/>
    <w:rsid w:val="007644DA"/>
    <w:rsid w:val="00767606"/>
    <w:rsid w:val="007740B3"/>
    <w:rsid w:val="0078055C"/>
    <w:rsid w:val="0079346C"/>
    <w:rsid w:val="0079385A"/>
    <w:rsid w:val="00794CB5"/>
    <w:rsid w:val="007A0CE0"/>
    <w:rsid w:val="007A35AD"/>
    <w:rsid w:val="007B3FBD"/>
    <w:rsid w:val="007B6B28"/>
    <w:rsid w:val="007D2031"/>
    <w:rsid w:val="007D74A1"/>
    <w:rsid w:val="007E13BF"/>
    <w:rsid w:val="007E633D"/>
    <w:rsid w:val="007F3883"/>
    <w:rsid w:val="007F5407"/>
    <w:rsid w:val="007F554F"/>
    <w:rsid w:val="007F6291"/>
    <w:rsid w:val="007F6341"/>
    <w:rsid w:val="008053B7"/>
    <w:rsid w:val="00805AEB"/>
    <w:rsid w:val="00807C24"/>
    <w:rsid w:val="008132EC"/>
    <w:rsid w:val="008151C8"/>
    <w:rsid w:val="008173AA"/>
    <w:rsid w:val="008249AD"/>
    <w:rsid w:val="00827013"/>
    <w:rsid w:val="00830226"/>
    <w:rsid w:val="00833F67"/>
    <w:rsid w:val="00844A88"/>
    <w:rsid w:val="008459A5"/>
    <w:rsid w:val="008570C4"/>
    <w:rsid w:val="00877858"/>
    <w:rsid w:val="00884A43"/>
    <w:rsid w:val="00893B04"/>
    <w:rsid w:val="008A00C7"/>
    <w:rsid w:val="008B2B07"/>
    <w:rsid w:val="008C46CC"/>
    <w:rsid w:val="008D176C"/>
    <w:rsid w:val="008E195F"/>
    <w:rsid w:val="008E242A"/>
    <w:rsid w:val="008E473C"/>
    <w:rsid w:val="008E552D"/>
    <w:rsid w:val="008E5B2A"/>
    <w:rsid w:val="008F5D33"/>
    <w:rsid w:val="008F5D5B"/>
    <w:rsid w:val="00907CE0"/>
    <w:rsid w:val="009122EA"/>
    <w:rsid w:val="009137A8"/>
    <w:rsid w:val="00914B49"/>
    <w:rsid w:val="0092047F"/>
    <w:rsid w:val="00926EC4"/>
    <w:rsid w:val="00931C19"/>
    <w:rsid w:val="00935052"/>
    <w:rsid w:val="0093737D"/>
    <w:rsid w:val="00944371"/>
    <w:rsid w:val="00952BF4"/>
    <w:rsid w:val="009532B8"/>
    <w:rsid w:val="00955BB1"/>
    <w:rsid w:val="00962B1E"/>
    <w:rsid w:val="00965A26"/>
    <w:rsid w:val="00970B3F"/>
    <w:rsid w:val="00974F52"/>
    <w:rsid w:val="009755FA"/>
    <w:rsid w:val="0097592D"/>
    <w:rsid w:val="00975A85"/>
    <w:rsid w:val="009859A3"/>
    <w:rsid w:val="0099091A"/>
    <w:rsid w:val="00993657"/>
    <w:rsid w:val="009B4092"/>
    <w:rsid w:val="009D52F2"/>
    <w:rsid w:val="009E5476"/>
    <w:rsid w:val="009E54C7"/>
    <w:rsid w:val="009E7234"/>
    <w:rsid w:val="009F0C0C"/>
    <w:rsid w:val="009F0E60"/>
    <w:rsid w:val="009F1C1F"/>
    <w:rsid w:val="00A15F29"/>
    <w:rsid w:val="00A2401A"/>
    <w:rsid w:val="00A25422"/>
    <w:rsid w:val="00A33218"/>
    <w:rsid w:val="00A378E1"/>
    <w:rsid w:val="00A37D20"/>
    <w:rsid w:val="00A470A2"/>
    <w:rsid w:val="00A51BC7"/>
    <w:rsid w:val="00A549DD"/>
    <w:rsid w:val="00A54BF3"/>
    <w:rsid w:val="00A55A82"/>
    <w:rsid w:val="00A6309F"/>
    <w:rsid w:val="00A72D66"/>
    <w:rsid w:val="00A83341"/>
    <w:rsid w:val="00A85195"/>
    <w:rsid w:val="00A97125"/>
    <w:rsid w:val="00AA0D7B"/>
    <w:rsid w:val="00AA2F8D"/>
    <w:rsid w:val="00AB43BF"/>
    <w:rsid w:val="00AB5789"/>
    <w:rsid w:val="00AC11AD"/>
    <w:rsid w:val="00AC2766"/>
    <w:rsid w:val="00AD7A2B"/>
    <w:rsid w:val="00AE0A0D"/>
    <w:rsid w:val="00AE6054"/>
    <w:rsid w:val="00AF1E9F"/>
    <w:rsid w:val="00B02075"/>
    <w:rsid w:val="00B10361"/>
    <w:rsid w:val="00B16ECD"/>
    <w:rsid w:val="00B1780E"/>
    <w:rsid w:val="00B22610"/>
    <w:rsid w:val="00B23692"/>
    <w:rsid w:val="00B2421D"/>
    <w:rsid w:val="00B24C09"/>
    <w:rsid w:val="00B272DC"/>
    <w:rsid w:val="00B33EB6"/>
    <w:rsid w:val="00B34CF0"/>
    <w:rsid w:val="00B36BA9"/>
    <w:rsid w:val="00B403B8"/>
    <w:rsid w:val="00B431B6"/>
    <w:rsid w:val="00B472E9"/>
    <w:rsid w:val="00B51BC7"/>
    <w:rsid w:val="00B53261"/>
    <w:rsid w:val="00B537FE"/>
    <w:rsid w:val="00B54297"/>
    <w:rsid w:val="00B5729E"/>
    <w:rsid w:val="00B6689E"/>
    <w:rsid w:val="00B7251F"/>
    <w:rsid w:val="00B85236"/>
    <w:rsid w:val="00B8560B"/>
    <w:rsid w:val="00B9405A"/>
    <w:rsid w:val="00B94719"/>
    <w:rsid w:val="00B95CB8"/>
    <w:rsid w:val="00B966B5"/>
    <w:rsid w:val="00B973B8"/>
    <w:rsid w:val="00BA2A88"/>
    <w:rsid w:val="00BA3239"/>
    <w:rsid w:val="00BB2F35"/>
    <w:rsid w:val="00BB6089"/>
    <w:rsid w:val="00BC3088"/>
    <w:rsid w:val="00BD0C00"/>
    <w:rsid w:val="00BD282B"/>
    <w:rsid w:val="00BE1770"/>
    <w:rsid w:val="00BF07B5"/>
    <w:rsid w:val="00BF161D"/>
    <w:rsid w:val="00C046CC"/>
    <w:rsid w:val="00C10BE2"/>
    <w:rsid w:val="00C11D47"/>
    <w:rsid w:val="00C210F1"/>
    <w:rsid w:val="00C218D3"/>
    <w:rsid w:val="00C30B6C"/>
    <w:rsid w:val="00C338D7"/>
    <w:rsid w:val="00C3756B"/>
    <w:rsid w:val="00C42597"/>
    <w:rsid w:val="00C45E14"/>
    <w:rsid w:val="00C50B86"/>
    <w:rsid w:val="00C51093"/>
    <w:rsid w:val="00C53E23"/>
    <w:rsid w:val="00C55F57"/>
    <w:rsid w:val="00C56317"/>
    <w:rsid w:val="00C57F27"/>
    <w:rsid w:val="00C60000"/>
    <w:rsid w:val="00C6343D"/>
    <w:rsid w:val="00C65289"/>
    <w:rsid w:val="00C75D2E"/>
    <w:rsid w:val="00C767F1"/>
    <w:rsid w:val="00C80EB2"/>
    <w:rsid w:val="00C85128"/>
    <w:rsid w:val="00C87813"/>
    <w:rsid w:val="00C90034"/>
    <w:rsid w:val="00C93CB4"/>
    <w:rsid w:val="00C9717D"/>
    <w:rsid w:val="00C97329"/>
    <w:rsid w:val="00CA273A"/>
    <w:rsid w:val="00CB1516"/>
    <w:rsid w:val="00CB7C66"/>
    <w:rsid w:val="00CC3957"/>
    <w:rsid w:val="00CC4EF6"/>
    <w:rsid w:val="00CC5ACB"/>
    <w:rsid w:val="00CC7269"/>
    <w:rsid w:val="00CD0BAE"/>
    <w:rsid w:val="00CE1F6F"/>
    <w:rsid w:val="00CE48A1"/>
    <w:rsid w:val="00CE4EE7"/>
    <w:rsid w:val="00CE7691"/>
    <w:rsid w:val="00CF0657"/>
    <w:rsid w:val="00CF45C4"/>
    <w:rsid w:val="00D029D3"/>
    <w:rsid w:val="00D02D63"/>
    <w:rsid w:val="00D05596"/>
    <w:rsid w:val="00D10086"/>
    <w:rsid w:val="00D13668"/>
    <w:rsid w:val="00D24316"/>
    <w:rsid w:val="00D27192"/>
    <w:rsid w:val="00D33527"/>
    <w:rsid w:val="00D340B2"/>
    <w:rsid w:val="00D34969"/>
    <w:rsid w:val="00D44A77"/>
    <w:rsid w:val="00D55A83"/>
    <w:rsid w:val="00D56005"/>
    <w:rsid w:val="00D57125"/>
    <w:rsid w:val="00D65EDA"/>
    <w:rsid w:val="00D75492"/>
    <w:rsid w:val="00D75504"/>
    <w:rsid w:val="00D82548"/>
    <w:rsid w:val="00D825C6"/>
    <w:rsid w:val="00DA16C7"/>
    <w:rsid w:val="00DA7DB1"/>
    <w:rsid w:val="00DB0AA3"/>
    <w:rsid w:val="00DB310E"/>
    <w:rsid w:val="00DB31D0"/>
    <w:rsid w:val="00DB332B"/>
    <w:rsid w:val="00DD2783"/>
    <w:rsid w:val="00DE2075"/>
    <w:rsid w:val="00E06817"/>
    <w:rsid w:val="00E06F00"/>
    <w:rsid w:val="00E12D0B"/>
    <w:rsid w:val="00E130BE"/>
    <w:rsid w:val="00E17DE7"/>
    <w:rsid w:val="00E25505"/>
    <w:rsid w:val="00E279D6"/>
    <w:rsid w:val="00E32A08"/>
    <w:rsid w:val="00E438FE"/>
    <w:rsid w:val="00E50177"/>
    <w:rsid w:val="00E544CA"/>
    <w:rsid w:val="00E63028"/>
    <w:rsid w:val="00E70A3B"/>
    <w:rsid w:val="00E735D7"/>
    <w:rsid w:val="00E7491B"/>
    <w:rsid w:val="00E75B8D"/>
    <w:rsid w:val="00E8197D"/>
    <w:rsid w:val="00EA3C50"/>
    <w:rsid w:val="00EA479B"/>
    <w:rsid w:val="00EB2DC6"/>
    <w:rsid w:val="00EB4E8C"/>
    <w:rsid w:val="00EB621E"/>
    <w:rsid w:val="00EC4820"/>
    <w:rsid w:val="00EC50EB"/>
    <w:rsid w:val="00EC546B"/>
    <w:rsid w:val="00EC6996"/>
    <w:rsid w:val="00ED123C"/>
    <w:rsid w:val="00ED736F"/>
    <w:rsid w:val="00EE11A7"/>
    <w:rsid w:val="00EE5618"/>
    <w:rsid w:val="00F11D8B"/>
    <w:rsid w:val="00F13509"/>
    <w:rsid w:val="00F16B23"/>
    <w:rsid w:val="00F172AB"/>
    <w:rsid w:val="00F210CB"/>
    <w:rsid w:val="00F225EA"/>
    <w:rsid w:val="00F242A1"/>
    <w:rsid w:val="00F26744"/>
    <w:rsid w:val="00F308B8"/>
    <w:rsid w:val="00F30A2A"/>
    <w:rsid w:val="00F31338"/>
    <w:rsid w:val="00F33483"/>
    <w:rsid w:val="00F33B51"/>
    <w:rsid w:val="00F40EA9"/>
    <w:rsid w:val="00F457F0"/>
    <w:rsid w:val="00F7206C"/>
    <w:rsid w:val="00F81CBE"/>
    <w:rsid w:val="00F85D0A"/>
    <w:rsid w:val="00F85FE2"/>
    <w:rsid w:val="00F8711B"/>
    <w:rsid w:val="00F92E08"/>
    <w:rsid w:val="00F94E32"/>
    <w:rsid w:val="00F97308"/>
    <w:rsid w:val="00FA0B90"/>
    <w:rsid w:val="00FA2FF4"/>
    <w:rsid w:val="00FA73DE"/>
    <w:rsid w:val="00FC6783"/>
    <w:rsid w:val="00FE38D1"/>
    <w:rsid w:val="00FE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B599"/>
  <w15:docId w15:val="{8986C70D-516B-4CE0-BB85-48E8D74F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20"/>
    <w:rPr>
      <w:rFonts w:ascii="Tahoma" w:hAnsi="Tahoma" w:cs="Tahoma"/>
      <w:sz w:val="16"/>
      <w:szCs w:val="16"/>
    </w:rPr>
  </w:style>
  <w:style w:type="paragraph" w:customStyle="1" w:styleId="L2-1">
    <w:name w:val="L2-1"/>
    <w:basedOn w:val="Normal"/>
    <w:rsid w:val="0054275B"/>
    <w:pPr>
      <w:widowControl w:val="0"/>
      <w:spacing w:line="240" w:lineRule="auto"/>
      <w:ind w:left="720" w:hanging="360"/>
    </w:pPr>
    <w:rPr>
      <w:rFonts w:eastAsia="Times New Roman"/>
      <w:sz w:val="24"/>
      <w:szCs w:val="20"/>
    </w:rPr>
  </w:style>
  <w:style w:type="paragraph" w:customStyle="1" w:styleId="ListParagra">
    <w:name w:val="List Paragra"/>
    <w:basedOn w:val="Normal"/>
    <w:rsid w:val="0054275B"/>
    <w:pPr>
      <w:widowControl w:val="0"/>
      <w:spacing w:line="240" w:lineRule="auto"/>
      <w:ind w:left="720"/>
    </w:pPr>
    <w:rPr>
      <w:rFonts w:eastAsia="Times New Roman"/>
      <w:sz w:val="24"/>
      <w:szCs w:val="20"/>
    </w:rPr>
  </w:style>
  <w:style w:type="paragraph" w:customStyle="1" w:styleId="Level1">
    <w:name w:val="Level 1"/>
    <w:basedOn w:val="Normal"/>
    <w:rsid w:val="00C6343D"/>
    <w:pPr>
      <w:widowControl w:val="0"/>
      <w:spacing w:line="240" w:lineRule="auto"/>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F40C-4572-49C4-9F68-90CE2C4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nnis Lewis</cp:lastModifiedBy>
  <cp:revision>5</cp:revision>
  <cp:lastPrinted>2024-02-03T20:21:00Z</cp:lastPrinted>
  <dcterms:created xsi:type="dcterms:W3CDTF">2024-02-03T19:59:00Z</dcterms:created>
  <dcterms:modified xsi:type="dcterms:W3CDTF">2024-02-13T16:56:00Z</dcterms:modified>
</cp:coreProperties>
</file>